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95283" w14:textId="77777777"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14:paraId="699F31DF" w14:textId="77777777"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E601D">
        <w:rPr>
          <w:rFonts w:ascii="Times New Roman" w:hAnsi="Times New Roman" w:cs="Times New Roman"/>
          <w:b/>
          <w:sz w:val="28"/>
          <w:szCs w:val="28"/>
        </w:rPr>
        <w:t>10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1B492064" w14:textId="77777777"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14:paraId="5F6C50C7" w14:textId="77777777"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14:paraId="5963C1D3" w14:textId="77777777"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1253B">
        <w:rPr>
          <w:rFonts w:ascii="Times New Roman" w:hAnsi="Times New Roman" w:cs="Times New Roman"/>
          <w:sz w:val="24"/>
          <w:szCs w:val="24"/>
        </w:rPr>
        <w:t>0</w:t>
      </w:r>
      <w:r w:rsidR="00EE601D">
        <w:rPr>
          <w:rFonts w:ascii="Times New Roman" w:hAnsi="Times New Roman" w:cs="Times New Roman"/>
          <w:sz w:val="24"/>
          <w:szCs w:val="24"/>
        </w:rPr>
        <w:t>1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EE601D">
        <w:rPr>
          <w:rFonts w:ascii="Times New Roman" w:hAnsi="Times New Roman" w:cs="Times New Roman"/>
          <w:sz w:val="24"/>
          <w:szCs w:val="24"/>
        </w:rPr>
        <w:t>сентябр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630FAC31" w14:textId="77777777"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DCD42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14:paraId="22C847AD" w14:textId="77777777"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72847F" w14:textId="77777777"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14:paraId="5C51F55F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14:paraId="4F3F1374" w14:textId="77777777"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14:paraId="41DA3018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6A73D239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54B5D0" w14:textId="77777777"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14:paraId="64CFD5FC" w14:textId="77777777"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14:paraId="14511445" w14:textId="77777777"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Зебзеева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14:paraId="058347E1" w14:textId="77777777"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927AE" w14:textId="77777777"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2406BF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14:paraId="22237A45" w14:textId="77777777"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</w:t>
      </w:r>
      <w:r w:rsidR="00EE601D" w:rsidRPr="00EE601D">
        <w:rPr>
          <w:rFonts w:ascii="Times New Roman" w:hAnsi="Times New Roman" w:cs="Times New Roman"/>
          <w:sz w:val="24"/>
          <w:szCs w:val="24"/>
        </w:rPr>
        <w:t>ул. Новая, земельный участок 51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14:paraId="46167B56" w14:textId="77777777"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23E5" w:rsidRPr="00D623E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</w:t>
      </w:r>
      <w:r w:rsidR="00D8217B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</w:t>
      </w:r>
      <w:r w:rsidR="00EE601D" w:rsidRPr="00EE601D">
        <w:rPr>
          <w:rFonts w:ascii="Times New Roman" w:hAnsi="Times New Roman" w:cs="Times New Roman"/>
          <w:sz w:val="24"/>
          <w:szCs w:val="24"/>
        </w:rPr>
        <w:t>ул. Песочная, земельный участок 3а</w:t>
      </w:r>
      <w:r w:rsidR="00D623E5">
        <w:rPr>
          <w:rFonts w:ascii="Times New Roman" w:hAnsi="Times New Roman" w:cs="Times New Roman"/>
          <w:sz w:val="24"/>
          <w:szCs w:val="24"/>
        </w:rPr>
        <w:t>.</w:t>
      </w:r>
    </w:p>
    <w:p w14:paraId="67867D03" w14:textId="77777777"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23E5" w:rsidRPr="00D623E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г.п. Ульяновка, </w:t>
      </w:r>
      <w:r w:rsidR="00EE601D" w:rsidRPr="0068034A">
        <w:rPr>
          <w:rFonts w:ascii="Times New Roman" w:eastAsia="Times New Roman" w:hAnsi="Times New Roman" w:cs="Times New Roman"/>
        </w:rPr>
        <w:t>пер. К. Либкнехта, земельный участок 12а</w:t>
      </w:r>
      <w:r w:rsidR="00B94211">
        <w:rPr>
          <w:rFonts w:ascii="Times New Roman" w:hAnsi="Times New Roman" w:cs="Times New Roman"/>
          <w:sz w:val="24"/>
          <w:szCs w:val="24"/>
        </w:rPr>
        <w:t>.</w:t>
      </w:r>
    </w:p>
    <w:p w14:paraId="2D76D613" w14:textId="1F57633A" w:rsidR="00D623E5" w:rsidRDefault="00D623E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623E5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</w:t>
      </w:r>
      <w:r w:rsidR="00EE601D" w:rsidRPr="0068034A">
        <w:rPr>
          <w:rFonts w:ascii="Times New Roman" w:eastAsia="Times New Roman" w:hAnsi="Times New Roman" w:cs="Times New Roman"/>
        </w:rPr>
        <w:t>. Крупской, уч. 15</w:t>
      </w:r>
      <w:r w:rsidRPr="00D623E5">
        <w:rPr>
          <w:rFonts w:ascii="Times New Roman" w:hAnsi="Times New Roman" w:cs="Times New Roman"/>
          <w:sz w:val="24"/>
          <w:szCs w:val="24"/>
        </w:rPr>
        <w:t>.</w:t>
      </w:r>
    </w:p>
    <w:p w14:paraId="42FF65A7" w14:textId="72F8E118" w:rsidR="00EE601D" w:rsidRDefault="00EE601D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E601D">
        <w:t xml:space="preserve"> </w:t>
      </w:r>
      <w:r w:rsidRPr="00EE601D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К. Маркса, участок 112а.</w:t>
      </w:r>
    </w:p>
    <w:p w14:paraId="5AEB8DD6" w14:textId="0468C4D6" w:rsidR="00EE601D" w:rsidRDefault="00EE601D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E601D">
        <w:t xml:space="preserve"> </w:t>
      </w:r>
      <w:r w:rsidRPr="00EE601D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г.п. Ульяновка, ул. Калинина, д. 6.</w:t>
      </w:r>
    </w:p>
    <w:p w14:paraId="19AD203D" w14:textId="464D119A" w:rsidR="00EE601D" w:rsidRDefault="00EE601D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E601D">
        <w:t xml:space="preserve"> </w:t>
      </w:r>
      <w:r w:rsidRPr="00EE601D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</w:t>
      </w:r>
      <w:r w:rsidRPr="00EE601D">
        <w:rPr>
          <w:rFonts w:ascii="Times New Roman" w:hAnsi="Times New Roman" w:cs="Times New Roman"/>
          <w:sz w:val="24"/>
          <w:szCs w:val="24"/>
        </w:rPr>
        <w:lastRenderedPageBreak/>
        <w:t>Тосненский муниципальный район, Ульяновское городское поселение, г.п. Ульяновка, ул. Тосненская, номер участка 19.</w:t>
      </w:r>
    </w:p>
    <w:p w14:paraId="21BA814E" w14:textId="77777777" w:rsidR="00D30443" w:rsidRDefault="00D30443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FF4935" w14:textId="77777777"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14:paraId="7EA82EBF" w14:textId="77777777"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653F2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F1673" w14:textId="77777777"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2D01B6" w14:textId="77777777" w:rsidR="00EE601D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3E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</w:t>
      </w:r>
      <w:r w:rsidR="00EE601D" w:rsidRPr="00EE601D">
        <w:rPr>
          <w:rFonts w:ascii="Times New Roman" w:eastAsia="Times New Roman" w:hAnsi="Times New Roman" w:cs="Times New Roman"/>
          <w:sz w:val="24"/>
          <w:szCs w:val="24"/>
        </w:rPr>
        <w:t>площадью 1200 кв.м., кадастровый номер 47:26:0301010:1126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ул. Новая, земельный участок 51а, категория земель – земли населенных пунктов, разрешенное использование – индивидуальные жилые дома не выше 2-х этажей.</w:t>
      </w:r>
    </w:p>
    <w:p w14:paraId="77A764FA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105 000 (один миллион сто пять тысяч) рублей 00 копеек.</w:t>
      </w:r>
    </w:p>
    <w:p w14:paraId="6BD9BE0F" w14:textId="77777777" w:rsid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14:paraId="1B5D2D61" w14:textId="77777777" w:rsidR="00EE601D" w:rsidRPr="00EE601D" w:rsidRDefault="00D623E5" w:rsidP="00EE601D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color w:val="000000"/>
          <w:sz w:val="24"/>
          <w:szCs w:val="24"/>
        </w:rPr>
      </w:pPr>
      <w:r w:rsidRPr="00D01293">
        <w:rPr>
          <w:b/>
          <w:sz w:val="24"/>
          <w:szCs w:val="24"/>
        </w:rPr>
        <w:t>Лот № 2:</w:t>
      </w:r>
      <w:r w:rsidRPr="00D01293">
        <w:rPr>
          <w:sz w:val="24"/>
          <w:szCs w:val="24"/>
        </w:rPr>
        <w:t xml:space="preserve"> </w:t>
      </w:r>
      <w:r w:rsidR="00EE601D" w:rsidRPr="00EE601D">
        <w:rPr>
          <w:color w:val="000000"/>
          <w:sz w:val="24"/>
          <w:szCs w:val="24"/>
        </w:rPr>
        <w:t>Земельный участок, площадью 1500 кв.м., кадастровый номер 47:26:0301011:546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ул. Песочная, земельный участок 3а, категория земель – земли населенных пунктов, разрешенное использование – индивидуальные жилые дома не выше 2-х этажей.</w:t>
      </w:r>
    </w:p>
    <w:p w14:paraId="60A29351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1 288 000 (один миллион двести восемьдесят восемь тысяч) рублей 00 копеек.</w:t>
      </w:r>
    </w:p>
    <w:p w14:paraId="57FA634A" w14:textId="77777777" w:rsidR="00EE601D" w:rsidRPr="00EE601D" w:rsidRDefault="00EE601D" w:rsidP="00EE601D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EE601D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14:paraId="3BBFF80F" w14:textId="77777777" w:rsidR="00EE601D" w:rsidRPr="00EE601D" w:rsidRDefault="00D623E5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3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01D"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площадью 671 кв.м., кадастровый номер 47:26:0301008:616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пер. К. Либкнехта, земельный участок 12а, категория земель – земли населенных пунктов, разрешенное использование – индивидуальные жилые дома не выше 2-х этажей.</w:t>
      </w:r>
    </w:p>
    <w:p w14:paraId="4E9C19AF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480 000 (четыреста восемьдесят тысяч) рублей 00 копеек.</w:t>
      </w:r>
    </w:p>
    <w:p w14:paraId="55923E4B" w14:textId="77777777" w:rsid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14:paraId="666C966A" w14:textId="77777777" w:rsidR="00EE601D" w:rsidRPr="00EE601D" w:rsidRDefault="00D623E5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4: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601D"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площадью 1186 кв.м., кадастровый номер 47:26:0301016:619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ул. Крупской, уч. 15, категория земель – земли населенных пунктов, разрешенное использование – индивидуальные жилые дома не выше 2-х этажей.</w:t>
      </w:r>
    </w:p>
    <w:p w14:paraId="6ED3522C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1 103 000 (один миллион сто три тысячи) рублей 00 копеек.</w:t>
      </w:r>
    </w:p>
    <w:p w14:paraId="3C0450E1" w14:textId="77777777" w:rsid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14:paraId="0C9F9AFD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площадью 1189 кв.м., кадастровый номер 47:26:0301014:820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ул. К. Маркса, участок 112а, категория земель – земли населенных пунктов, разрешенное использование – индивидуальные жилые дома не выше 2-х этажей.</w:t>
      </w:r>
    </w:p>
    <w:p w14:paraId="620987D1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1 004 000 (один миллион четыре тысячи) рублей 00 копеек.</w:t>
      </w:r>
    </w:p>
    <w:p w14:paraId="22AC47B3" w14:textId="77777777" w:rsid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14:paraId="464771A6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6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площадью 1868 кв.м., кадастровый номер 47:26:0301007:267, расположенный по адресу: Российская Федерация, Ленинградская область, Тосненский район, г.п. Ульяновка, ул. Калинина, д. 6, категория земель – земли населенных пунктов, разрешенное использование – размещение индивидуального жилого дома.</w:t>
      </w:r>
    </w:p>
    <w:p w14:paraId="3DDFBC0E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альная цена продажи 1 801 000 (один миллион восемьсот одна тысяча) рублей 00 копеек.</w:t>
      </w:r>
    </w:p>
    <w:p w14:paraId="4B3E3B41" w14:textId="77777777" w:rsid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14:paraId="2D74021C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7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площадью 884 кв.м., кадастровый номер 47:26:0000000:39474, расположенный по адресу: Российская Федерация, Ленинградская область, Тосненский муниципальный район, Ульяновское городское поселение, г.п. Ульяновка, ул. Тосненская, номер участка 19, категория земель – земли населенных пунктов, разрешенное использование – индивидуальные жилые дома не выше 2-х этажей.</w:t>
      </w:r>
    </w:p>
    <w:p w14:paraId="5681A950" w14:textId="77777777" w:rsidR="00EE601D" w:rsidRP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752000 (семьсот пятьдесят две тысячи) рублей 00 копеек.</w:t>
      </w:r>
    </w:p>
    <w:p w14:paraId="4749444B" w14:textId="77777777" w:rsidR="00EE601D" w:rsidRDefault="00EE601D" w:rsidP="00EE601D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01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14:paraId="60CDD01B" w14:textId="77777777" w:rsidR="00D623E5" w:rsidRPr="00AA3807" w:rsidRDefault="00D623E5" w:rsidP="00EE601D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EE60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01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01D">
        <w:rPr>
          <w:rFonts w:ascii="Times New Roman" w:hAnsi="Times New Roman" w:cs="Times New Roman"/>
          <w:sz w:val="24"/>
          <w:szCs w:val="24"/>
        </w:rPr>
        <w:t>0308</w:t>
      </w:r>
      <w:r w:rsidR="004B46C8">
        <w:rPr>
          <w:rFonts w:ascii="Times New Roman" w:hAnsi="Times New Roman" w:cs="Times New Roman"/>
          <w:sz w:val="24"/>
          <w:szCs w:val="24"/>
        </w:rPr>
        <w:t>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57400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4B46C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EE601D">
        <w:rPr>
          <w:rFonts w:ascii="Times New Roman" w:hAnsi="Times New Roman" w:cs="Times New Roman"/>
          <w:sz w:val="24"/>
          <w:szCs w:val="24"/>
        </w:rPr>
        <w:t>8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B46C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EE601D">
        <w:rPr>
          <w:rFonts w:ascii="Times New Roman" w:hAnsi="Times New Roman" w:cs="Times New Roman"/>
          <w:sz w:val="24"/>
          <w:szCs w:val="24"/>
        </w:rPr>
        <w:t>8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C8">
        <w:rPr>
          <w:rFonts w:ascii="Times New Roman" w:hAnsi="Times New Roman" w:cs="Times New Roman"/>
          <w:sz w:val="24"/>
          <w:szCs w:val="24"/>
        </w:rPr>
        <w:t>30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</w:t>
      </w:r>
      <w:r w:rsidR="00EE60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14:paraId="162FF5D3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F6609D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14:paraId="2EE55362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14:paraId="17C831B8" w14:textId="77777777" w:rsidTr="00771602">
        <w:tc>
          <w:tcPr>
            <w:tcW w:w="817" w:type="dxa"/>
          </w:tcPr>
          <w:p w14:paraId="2EBCA31B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15CA07BF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0297E210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14:paraId="48EB25BE" w14:textId="77777777" w:rsidTr="00771602">
        <w:tc>
          <w:tcPr>
            <w:tcW w:w="817" w:type="dxa"/>
          </w:tcPr>
          <w:p w14:paraId="76281245" w14:textId="77777777"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7A51DB45" w14:textId="77777777" w:rsidR="00D623E5" w:rsidRDefault="00FE24CE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юдмила Михайловна</w:t>
            </w:r>
          </w:p>
        </w:tc>
        <w:tc>
          <w:tcPr>
            <w:tcW w:w="3226" w:type="dxa"/>
          </w:tcPr>
          <w:p w14:paraId="3155F029" w14:textId="77777777" w:rsidR="00D623E5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FE24CE" w14:paraId="023E3390" w14:textId="77777777" w:rsidTr="00771602">
        <w:tc>
          <w:tcPr>
            <w:tcW w:w="817" w:type="dxa"/>
          </w:tcPr>
          <w:p w14:paraId="0013C37E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113F679B" w14:textId="77777777" w:rsidR="00FE24CE" w:rsidRDefault="00FE24CE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3226" w:type="dxa"/>
          </w:tcPr>
          <w:p w14:paraId="48766CF1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/06-08/21</w:t>
            </w:r>
          </w:p>
        </w:tc>
      </w:tr>
    </w:tbl>
    <w:p w14:paraId="274CCCB1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5570AE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10D08D8B" w14:textId="77777777"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14:paraId="22F8CC69" w14:textId="77777777" w:rsidTr="00771602">
        <w:tc>
          <w:tcPr>
            <w:tcW w:w="3510" w:type="dxa"/>
          </w:tcPr>
          <w:p w14:paraId="2BD2C82B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5055D5B7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07F49AE3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4DE69BEE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D623E5" w14:paraId="55C594E7" w14:textId="77777777" w:rsidTr="00771602">
        <w:tc>
          <w:tcPr>
            <w:tcW w:w="3510" w:type="dxa"/>
          </w:tcPr>
          <w:p w14:paraId="3DC68E8B" w14:textId="77777777" w:rsidR="00D623E5" w:rsidRPr="00611B51" w:rsidRDefault="00FE24CE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юдмила Ивановна</w:t>
            </w:r>
          </w:p>
        </w:tc>
        <w:tc>
          <w:tcPr>
            <w:tcW w:w="1418" w:type="dxa"/>
          </w:tcPr>
          <w:p w14:paraId="05573F65" w14:textId="77777777" w:rsidR="00D623E5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7F27B172" w14:textId="77777777" w:rsidR="00D623E5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30CF659D" w14:textId="77777777" w:rsidR="00D623E5" w:rsidRPr="00611B51" w:rsidRDefault="004B46C8" w:rsidP="00FE24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E24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14:paraId="1F7A13F9" w14:textId="77777777" w:rsidR="00CA567D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8</w:t>
            </w:r>
            <w:r w:rsidR="00CA567D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295D0C6D" w14:textId="77777777" w:rsidR="00D623E5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000,0</w:t>
            </w:r>
          </w:p>
          <w:p w14:paraId="71B28AAF" w14:textId="77777777" w:rsidR="00CA567D" w:rsidRDefault="00CA567D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7F5AA7" w14:textId="77777777" w:rsidR="00D623E5" w:rsidRDefault="004B46C8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тветствует </w:t>
            </w:r>
          </w:p>
        </w:tc>
      </w:tr>
      <w:tr w:rsidR="00FE24CE" w14:paraId="4BB85F80" w14:textId="77777777" w:rsidTr="00771602">
        <w:tc>
          <w:tcPr>
            <w:tcW w:w="3510" w:type="dxa"/>
          </w:tcPr>
          <w:p w14:paraId="17EE52C3" w14:textId="77777777" w:rsidR="00FE24CE" w:rsidRDefault="00FE24CE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1418" w:type="dxa"/>
          </w:tcPr>
          <w:p w14:paraId="2CE9CB72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/06-08/21</w:t>
            </w:r>
          </w:p>
          <w:p w14:paraId="202EAEA1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39EE24A4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1559" w:type="dxa"/>
          </w:tcPr>
          <w:p w14:paraId="00006C5E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2021</w:t>
            </w:r>
          </w:p>
          <w:p w14:paraId="2B49FBE3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000,0</w:t>
            </w:r>
          </w:p>
        </w:tc>
        <w:tc>
          <w:tcPr>
            <w:tcW w:w="3119" w:type="dxa"/>
          </w:tcPr>
          <w:p w14:paraId="5050ED9C" w14:textId="77777777" w:rsidR="00FE24CE" w:rsidRDefault="00FE24CE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7B348591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28F5043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5AB055AD" w14:textId="77777777"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14:paraId="1EC15F38" w14:textId="77777777" w:rsidTr="00771602">
        <w:tc>
          <w:tcPr>
            <w:tcW w:w="1082" w:type="dxa"/>
          </w:tcPr>
          <w:p w14:paraId="39D3AC8F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088FB435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0C0108F5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FE24CE" w:rsidRPr="00F77529" w14:paraId="000A06B8" w14:textId="77777777" w:rsidTr="00771602">
        <w:tc>
          <w:tcPr>
            <w:tcW w:w="1082" w:type="dxa"/>
          </w:tcPr>
          <w:p w14:paraId="7B6EB45E" w14:textId="77777777"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610A6FDC" w14:textId="77777777" w:rsidR="00FE24CE" w:rsidRDefault="00FE24CE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Людмила Михайловна</w:t>
            </w:r>
          </w:p>
        </w:tc>
        <w:tc>
          <w:tcPr>
            <w:tcW w:w="3125" w:type="dxa"/>
          </w:tcPr>
          <w:p w14:paraId="6872328C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/06-08/21</w:t>
            </w:r>
          </w:p>
        </w:tc>
      </w:tr>
      <w:tr w:rsidR="00FE24CE" w:rsidRPr="00F77529" w14:paraId="6D1C70C7" w14:textId="77777777" w:rsidTr="00771602">
        <w:tc>
          <w:tcPr>
            <w:tcW w:w="1082" w:type="dxa"/>
          </w:tcPr>
          <w:p w14:paraId="1BB07CDD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5CB2F0B8" w14:textId="77777777" w:rsidR="00FE24CE" w:rsidRDefault="00FE24CE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3125" w:type="dxa"/>
          </w:tcPr>
          <w:p w14:paraId="57C9A06E" w14:textId="77777777"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/06-08/21</w:t>
            </w:r>
          </w:p>
        </w:tc>
      </w:tr>
    </w:tbl>
    <w:p w14:paraId="771F73CE" w14:textId="77777777" w:rsidR="004B46C8" w:rsidRDefault="004B46C8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AAAD3C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14:paraId="0AC492F8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B46C8" w:rsidRPr="00611B51" w14:paraId="7B0CF2A5" w14:textId="77777777" w:rsidTr="00771602">
        <w:tc>
          <w:tcPr>
            <w:tcW w:w="817" w:type="dxa"/>
          </w:tcPr>
          <w:p w14:paraId="3246E21A" w14:textId="77777777" w:rsidR="004B46C8" w:rsidRPr="00611B51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645CC726" w14:textId="77777777" w:rsidR="004B46C8" w:rsidRPr="00611B51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5650F67D" w14:textId="77777777" w:rsidR="004B46C8" w:rsidRPr="00611B51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B46C8" w14:paraId="7B4BBEC6" w14:textId="77777777" w:rsidTr="00771602">
        <w:tc>
          <w:tcPr>
            <w:tcW w:w="817" w:type="dxa"/>
          </w:tcPr>
          <w:p w14:paraId="3AC5B0F5" w14:textId="77777777" w:rsidR="004B46C8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4D227B26" w14:textId="77777777" w:rsidR="004B46C8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 Алексей Владимирович</w:t>
            </w:r>
          </w:p>
        </w:tc>
        <w:tc>
          <w:tcPr>
            <w:tcW w:w="3226" w:type="dxa"/>
          </w:tcPr>
          <w:p w14:paraId="3EDB39F8" w14:textId="77777777" w:rsidR="004B46C8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4B46C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9F6B45" w14:paraId="42F0119A" w14:textId="77777777" w:rsidTr="00771602">
        <w:tc>
          <w:tcPr>
            <w:tcW w:w="817" w:type="dxa"/>
          </w:tcPr>
          <w:p w14:paraId="23E2B069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4A9676FF" w14:textId="77777777" w:rsidR="009F6B45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Нина Викторовна</w:t>
            </w:r>
          </w:p>
        </w:tc>
        <w:tc>
          <w:tcPr>
            <w:tcW w:w="3226" w:type="dxa"/>
          </w:tcPr>
          <w:p w14:paraId="09600016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1</w:t>
            </w:r>
          </w:p>
        </w:tc>
      </w:tr>
      <w:tr w:rsidR="009F6B45" w14:paraId="0518BEF8" w14:textId="77777777" w:rsidTr="00771602">
        <w:tc>
          <w:tcPr>
            <w:tcW w:w="817" w:type="dxa"/>
          </w:tcPr>
          <w:p w14:paraId="0EE010F9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44F7D3A2" w14:textId="77777777" w:rsidR="009F6B45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B45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14:paraId="727ECA03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/21</w:t>
            </w:r>
          </w:p>
        </w:tc>
      </w:tr>
    </w:tbl>
    <w:p w14:paraId="2162D689" w14:textId="77777777" w:rsidR="004B46C8" w:rsidRDefault="004B46C8" w:rsidP="004B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CD0036" w14:textId="77777777" w:rsidR="004B46C8" w:rsidRDefault="004B46C8" w:rsidP="004B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E8E0B88" w14:textId="77777777" w:rsidR="004B46C8" w:rsidRPr="00505BE7" w:rsidRDefault="004B46C8" w:rsidP="004B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B46C8" w:rsidRPr="00BE1FA9" w14:paraId="419F5DD6" w14:textId="77777777" w:rsidTr="00771602">
        <w:tc>
          <w:tcPr>
            <w:tcW w:w="3510" w:type="dxa"/>
          </w:tcPr>
          <w:p w14:paraId="6A5D3A2B" w14:textId="77777777" w:rsidR="004B46C8" w:rsidRPr="00BE1FA9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158D74B1" w14:textId="77777777" w:rsidR="004B46C8" w:rsidRPr="00BE1FA9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EC26172" w14:textId="77777777" w:rsidR="004B46C8" w:rsidRPr="00BE1FA9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322146A1" w14:textId="77777777" w:rsidR="004B46C8" w:rsidRPr="00BE1FA9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4B46C8" w14:paraId="314E5336" w14:textId="77777777" w:rsidTr="00771602">
        <w:tc>
          <w:tcPr>
            <w:tcW w:w="3510" w:type="dxa"/>
          </w:tcPr>
          <w:p w14:paraId="19DFC24C" w14:textId="77777777" w:rsidR="004B46C8" w:rsidRPr="00611B51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 Алексей Владимирович</w:t>
            </w:r>
          </w:p>
        </w:tc>
        <w:tc>
          <w:tcPr>
            <w:tcW w:w="1418" w:type="dxa"/>
          </w:tcPr>
          <w:p w14:paraId="382D9223" w14:textId="77777777" w:rsidR="004B46C8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 w:rsidR="004B46C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474C08DA" w14:textId="77777777" w:rsidR="004B46C8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8</w:t>
            </w:r>
            <w:r w:rsidR="004B46C8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4AFC7F9E" w14:textId="77777777" w:rsidR="004B46C8" w:rsidRPr="00611B51" w:rsidRDefault="004B46C8" w:rsidP="009F6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</w:t>
            </w:r>
            <w:r w:rsidR="009F6B4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53B8A3DE" w14:textId="77777777" w:rsidR="00CA567D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8</w:t>
            </w:r>
            <w:r w:rsidR="00CA567D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6D7362D2" w14:textId="77777777" w:rsidR="004B46C8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000,0</w:t>
            </w:r>
          </w:p>
          <w:p w14:paraId="7EA3170F" w14:textId="77777777" w:rsidR="00CA567D" w:rsidRDefault="00CA567D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B8958E" w14:textId="77777777" w:rsidR="004B46C8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9F6B45" w14:paraId="179B77DF" w14:textId="77777777" w:rsidTr="00771602">
        <w:tc>
          <w:tcPr>
            <w:tcW w:w="3510" w:type="dxa"/>
          </w:tcPr>
          <w:p w14:paraId="24DB044D" w14:textId="77777777" w:rsidR="009F6B45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Нина Викторовна</w:t>
            </w:r>
          </w:p>
        </w:tc>
        <w:tc>
          <w:tcPr>
            <w:tcW w:w="1418" w:type="dxa"/>
          </w:tcPr>
          <w:p w14:paraId="0140D4F8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1</w:t>
            </w:r>
          </w:p>
          <w:p w14:paraId="2F36DD26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.2021</w:t>
            </w:r>
          </w:p>
          <w:p w14:paraId="66CED757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1559" w:type="dxa"/>
          </w:tcPr>
          <w:p w14:paraId="28281676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8.2021</w:t>
            </w:r>
          </w:p>
          <w:p w14:paraId="24F2739A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000,0</w:t>
            </w:r>
          </w:p>
        </w:tc>
        <w:tc>
          <w:tcPr>
            <w:tcW w:w="3119" w:type="dxa"/>
          </w:tcPr>
          <w:p w14:paraId="0449A068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9F6B45" w14:paraId="44418DEB" w14:textId="77777777" w:rsidTr="00771602">
        <w:tc>
          <w:tcPr>
            <w:tcW w:w="3510" w:type="dxa"/>
          </w:tcPr>
          <w:p w14:paraId="4252616E" w14:textId="77777777" w:rsidR="009F6B45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B45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14:paraId="6D70945F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/21</w:t>
            </w:r>
          </w:p>
          <w:p w14:paraId="12F8F16F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7352D89B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5</w:t>
            </w:r>
          </w:p>
          <w:p w14:paraId="4C4CB5BB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E4B7DA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2021</w:t>
            </w:r>
          </w:p>
          <w:p w14:paraId="226DF5C5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8000,0</w:t>
            </w:r>
          </w:p>
        </w:tc>
        <w:tc>
          <w:tcPr>
            <w:tcW w:w="3119" w:type="dxa"/>
          </w:tcPr>
          <w:p w14:paraId="6F7A5CA8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21EE5800" w14:textId="77777777" w:rsidR="009F6B45" w:rsidRPr="00F77529" w:rsidRDefault="009F6B45" w:rsidP="009F6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4FB2B37E" w14:textId="77777777" w:rsidR="009F6B45" w:rsidRPr="00F77529" w:rsidRDefault="009F6B45" w:rsidP="009F6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159CCB28" w14:textId="77777777" w:rsidR="009F6B45" w:rsidRPr="00F77529" w:rsidRDefault="009F6B45" w:rsidP="009F6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9F6B45" w:rsidRPr="00F77529" w14:paraId="255C43F1" w14:textId="77777777" w:rsidTr="00771602">
        <w:tc>
          <w:tcPr>
            <w:tcW w:w="1082" w:type="dxa"/>
          </w:tcPr>
          <w:p w14:paraId="3B2A83F7" w14:textId="77777777" w:rsidR="009F6B45" w:rsidRPr="00F77529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69156AAD" w14:textId="77777777" w:rsidR="009F6B45" w:rsidRPr="00F77529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75AA67C7" w14:textId="77777777" w:rsidR="009F6B45" w:rsidRPr="00F77529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9F6B45" w:rsidRPr="00F77529" w14:paraId="52154651" w14:textId="77777777" w:rsidTr="00771602">
        <w:tc>
          <w:tcPr>
            <w:tcW w:w="1082" w:type="dxa"/>
          </w:tcPr>
          <w:p w14:paraId="5FA737C3" w14:textId="77777777" w:rsidR="009F6B45" w:rsidRPr="00F77529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2D130B0F" w14:textId="77777777" w:rsidR="009F6B45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ндиковский Алексей Владимирович</w:t>
            </w:r>
          </w:p>
        </w:tc>
        <w:tc>
          <w:tcPr>
            <w:tcW w:w="3125" w:type="dxa"/>
          </w:tcPr>
          <w:p w14:paraId="4E9C0269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/06-08/21</w:t>
            </w:r>
          </w:p>
        </w:tc>
      </w:tr>
      <w:tr w:rsidR="009F6B45" w:rsidRPr="00F77529" w14:paraId="7D5C78D4" w14:textId="77777777" w:rsidTr="00771602">
        <w:tc>
          <w:tcPr>
            <w:tcW w:w="1082" w:type="dxa"/>
          </w:tcPr>
          <w:p w14:paraId="153778E8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0C2609D7" w14:textId="77777777" w:rsidR="009F6B45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Нина Викторовна</w:t>
            </w:r>
          </w:p>
        </w:tc>
        <w:tc>
          <w:tcPr>
            <w:tcW w:w="3125" w:type="dxa"/>
          </w:tcPr>
          <w:p w14:paraId="2A54415E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/06-08/21</w:t>
            </w:r>
          </w:p>
        </w:tc>
      </w:tr>
      <w:tr w:rsidR="009F6B45" w:rsidRPr="00F77529" w14:paraId="03014FE2" w14:textId="77777777" w:rsidTr="00771602">
        <w:tc>
          <w:tcPr>
            <w:tcW w:w="1082" w:type="dxa"/>
          </w:tcPr>
          <w:p w14:paraId="5F945A5E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595BC401" w14:textId="77777777" w:rsidR="009F6B45" w:rsidRDefault="009F6B4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B45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14:paraId="307B3DDF" w14:textId="77777777" w:rsidR="009F6B45" w:rsidRDefault="009F6B4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/06-08/21</w:t>
            </w:r>
          </w:p>
        </w:tc>
      </w:tr>
    </w:tbl>
    <w:p w14:paraId="64624998" w14:textId="77777777" w:rsidR="009F6B45" w:rsidRDefault="009F6B45" w:rsidP="009F6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E4AC7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p w14:paraId="1E7776C2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14:paraId="0B588B55" w14:textId="77777777" w:rsidTr="00771602">
        <w:tc>
          <w:tcPr>
            <w:tcW w:w="817" w:type="dxa"/>
          </w:tcPr>
          <w:p w14:paraId="6813A85F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552F31AE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0E91D301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14:paraId="4DC1C6E2" w14:textId="77777777" w:rsidTr="00771602">
        <w:tc>
          <w:tcPr>
            <w:tcW w:w="817" w:type="dxa"/>
          </w:tcPr>
          <w:p w14:paraId="5EE5F7AC" w14:textId="77777777"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375B5960" w14:textId="77777777" w:rsidR="00D623E5" w:rsidRDefault="00AA3A97" w:rsidP="004B46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в Игорь Павлович</w:t>
            </w:r>
          </w:p>
        </w:tc>
        <w:tc>
          <w:tcPr>
            <w:tcW w:w="3226" w:type="dxa"/>
          </w:tcPr>
          <w:p w14:paraId="46809430" w14:textId="77777777" w:rsidR="00D623E5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4B46C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623E5" w14:paraId="63F5DF55" w14:textId="77777777" w:rsidTr="00771602">
        <w:tc>
          <w:tcPr>
            <w:tcW w:w="817" w:type="dxa"/>
          </w:tcPr>
          <w:p w14:paraId="1DF7B6F4" w14:textId="77777777" w:rsidR="00D623E5" w:rsidRDefault="004B46C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433262DE" w14:textId="77777777" w:rsidR="00D623E5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ченко Александр Михайлович</w:t>
            </w:r>
          </w:p>
        </w:tc>
        <w:tc>
          <w:tcPr>
            <w:tcW w:w="3226" w:type="dxa"/>
          </w:tcPr>
          <w:p w14:paraId="7F07A946" w14:textId="77777777" w:rsidR="00D623E5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AA3A97" w14:paraId="5F28CEEC" w14:textId="77777777" w:rsidTr="00771602">
        <w:tc>
          <w:tcPr>
            <w:tcW w:w="817" w:type="dxa"/>
          </w:tcPr>
          <w:p w14:paraId="6A85B849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26FBC4C1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3226" w:type="dxa"/>
          </w:tcPr>
          <w:p w14:paraId="23B7D9BC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1</w:t>
            </w:r>
          </w:p>
        </w:tc>
      </w:tr>
      <w:tr w:rsidR="00AA3A97" w14:paraId="46512A20" w14:textId="77777777" w:rsidTr="00771602">
        <w:tc>
          <w:tcPr>
            <w:tcW w:w="817" w:type="dxa"/>
          </w:tcPr>
          <w:p w14:paraId="3B971478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2DF9062D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226" w:type="dxa"/>
          </w:tcPr>
          <w:p w14:paraId="456ECA3C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/21</w:t>
            </w:r>
          </w:p>
        </w:tc>
      </w:tr>
      <w:tr w:rsidR="00AA3A97" w14:paraId="28A6CC64" w14:textId="77777777" w:rsidTr="00771602">
        <w:tc>
          <w:tcPr>
            <w:tcW w:w="817" w:type="dxa"/>
          </w:tcPr>
          <w:p w14:paraId="32C9EEA9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07D5857E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 Елена Викторовна</w:t>
            </w:r>
          </w:p>
        </w:tc>
        <w:tc>
          <w:tcPr>
            <w:tcW w:w="3226" w:type="dxa"/>
          </w:tcPr>
          <w:p w14:paraId="256ED9D0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06-08/21</w:t>
            </w:r>
          </w:p>
        </w:tc>
      </w:tr>
      <w:tr w:rsidR="00AA3A97" w14:paraId="434EBBC9" w14:textId="77777777" w:rsidTr="00771602">
        <w:tc>
          <w:tcPr>
            <w:tcW w:w="817" w:type="dxa"/>
          </w:tcPr>
          <w:p w14:paraId="21FBEB47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14:paraId="587DB931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уратова Юлия Николаевна</w:t>
            </w:r>
          </w:p>
        </w:tc>
        <w:tc>
          <w:tcPr>
            <w:tcW w:w="3226" w:type="dxa"/>
          </w:tcPr>
          <w:p w14:paraId="6A3661B1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06-08/21</w:t>
            </w:r>
          </w:p>
        </w:tc>
      </w:tr>
      <w:tr w:rsidR="00AA3A97" w14:paraId="62342B02" w14:textId="77777777" w:rsidTr="00771602">
        <w:tc>
          <w:tcPr>
            <w:tcW w:w="817" w:type="dxa"/>
          </w:tcPr>
          <w:p w14:paraId="3E86EADB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14:paraId="58ECAF6B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миньш Эрикс Айварович</w:t>
            </w:r>
          </w:p>
        </w:tc>
        <w:tc>
          <w:tcPr>
            <w:tcW w:w="3226" w:type="dxa"/>
          </w:tcPr>
          <w:p w14:paraId="0B12903D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/21</w:t>
            </w:r>
          </w:p>
        </w:tc>
      </w:tr>
      <w:tr w:rsidR="00AA3A97" w14:paraId="01011B62" w14:textId="77777777" w:rsidTr="00771602">
        <w:tc>
          <w:tcPr>
            <w:tcW w:w="817" w:type="dxa"/>
          </w:tcPr>
          <w:p w14:paraId="0662C412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28" w:type="dxa"/>
          </w:tcPr>
          <w:p w14:paraId="16089FF0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14:paraId="63EC72E8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06-08/21</w:t>
            </w:r>
          </w:p>
        </w:tc>
      </w:tr>
      <w:tr w:rsidR="00AA3A97" w14:paraId="0101DB07" w14:textId="77777777" w:rsidTr="00771602">
        <w:tc>
          <w:tcPr>
            <w:tcW w:w="817" w:type="dxa"/>
          </w:tcPr>
          <w:p w14:paraId="22841DB3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8" w:type="dxa"/>
          </w:tcPr>
          <w:p w14:paraId="41741E1E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 Руслан Алексеевич, действующий по доверенности от имени Пичкур Татьяны Михайловны</w:t>
            </w:r>
          </w:p>
        </w:tc>
        <w:tc>
          <w:tcPr>
            <w:tcW w:w="3226" w:type="dxa"/>
          </w:tcPr>
          <w:p w14:paraId="1EB42BD2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/06-08/21</w:t>
            </w:r>
          </w:p>
        </w:tc>
      </w:tr>
    </w:tbl>
    <w:p w14:paraId="3F3C56D0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DB370B" w14:textId="77777777"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5CDB58E4" w14:textId="77777777"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CA567D" w:rsidRPr="00BE1FA9" w14:paraId="39445060" w14:textId="77777777" w:rsidTr="00771602">
        <w:tc>
          <w:tcPr>
            <w:tcW w:w="3510" w:type="dxa"/>
          </w:tcPr>
          <w:p w14:paraId="65EE0FFF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78E89C6C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0EC5E5EE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59129754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CA567D" w14:paraId="17E4ABF7" w14:textId="77777777" w:rsidTr="00771602">
        <w:tc>
          <w:tcPr>
            <w:tcW w:w="3510" w:type="dxa"/>
          </w:tcPr>
          <w:p w14:paraId="0CCC4B12" w14:textId="77777777" w:rsidR="00D623E5" w:rsidRPr="00611B51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в Игорь Павлович</w:t>
            </w:r>
          </w:p>
        </w:tc>
        <w:tc>
          <w:tcPr>
            <w:tcW w:w="1418" w:type="dxa"/>
          </w:tcPr>
          <w:p w14:paraId="14689D00" w14:textId="77777777" w:rsidR="00D623E5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0C5BC9F7" w14:textId="77777777" w:rsidR="00D623E5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8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385FCEB7" w14:textId="77777777" w:rsidR="00D623E5" w:rsidRPr="00611B51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559" w:type="dxa"/>
          </w:tcPr>
          <w:p w14:paraId="4E8A0EFB" w14:textId="77777777" w:rsidR="00CA567D" w:rsidRDefault="004C2C20" w:rsidP="00CA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8</w:t>
            </w:r>
            <w:r w:rsidR="00CA567D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216D9E7C" w14:textId="77777777" w:rsidR="00CA567D" w:rsidRDefault="004C2C20" w:rsidP="00CA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  <w:p w14:paraId="0565B2B9" w14:textId="77777777" w:rsidR="00CA567D" w:rsidRDefault="00CA567D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86151C" w14:textId="77777777" w:rsidR="00D623E5" w:rsidRDefault="00CA567D" w:rsidP="00CA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тветствует </w:t>
            </w:r>
          </w:p>
        </w:tc>
      </w:tr>
      <w:tr w:rsidR="004C2C20" w14:paraId="73A13BFA" w14:textId="77777777" w:rsidTr="00771602">
        <w:tc>
          <w:tcPr>
            <w:tcW w:w="3510" w:type="dxa"/>
          </w:tcPr>
          <w:p w14:paraId="3AA5DF93" w14:textId="77777777" w:rsidR="004C2C20" w:rsidRDefault="004C2C20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ченко Александр Михайлович</w:t>
            </w:r>
          </w:p>
        </w:tc>
        <w:tc>
          <w:tcPr>
            <w:tcW w:w="1418" w:type="dxa"/>
          </w:tcPr>
          <w:p w14:paraId="087ED0C4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/21</w:t>
            </w:r>
          </w:p>
          <w:p w14:paraId="041B91D3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21</w:t>
            </w:r>
          </w:p>
          <w:p w14:paraId="30B5FBFB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1559" w:type="dxa"/>
          </w:tcPr>
          <w:p w14:paraId="5090AC17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.2021</w:t>
            </w:r>
          </w:p>
          <w:p w14:paraId="5926DB60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0,0</w:t>
            </w:r>
          </w:p>
          <w:p w14:paraId="42BAD6BB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8.2021</w:t>
            </w:r>
          </w:p>
          <w:p w14:paraId="14CC8A25" w14:textId="77777777" w:rsidR="004C2C20" w:rsidRDefault="004C2C20" w:rsidP="004C2C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000,0</w:t>
            </w:r>
          </w:p>
        </w:tc>
        <w:tc>
          <w:tcPr>
            <w:tcW w:w="3119" w:type="dxa"/>
          </w:tcPr>
          <w:p w14:paraId="05DC687D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C2C20" w14:paraId="2D7F6740" w14:textId="77777777" w:rsidTr="00771602">
        <w:tc>
          <w:tcPr>
            <w:tcW w:w="3510" w:type="dxa"/>
          </w:tcPr>
          <w:p w14:paraId="0B86EB59" w14:textId="77777777" w:rsidR="004C2C20" w:rsidRDefault="004C2C20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ина Мария Александровна</w:t>
            </w:r>
          </w:p>
        </w:tc>
        <w:tc>
          <w:tcPr>
            <w:tcW w:w="1418" w:type="dxa"/>
          </w:tcPr>
          <w:p w14:paraId="51FF5CD2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1</w:t>
            </w:r>
          </w:p>
          <w:p w14:paraId="4C98B390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21</w:t>
            </w:r>
          </w:p>
          <w:p w14:paraId="192D7BE6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5</w:t>
            </w:r>
          </w:p>
        </w:tc>
        <w:tc>
          <w:tcPr>
            <w:tcW w:w="1559" w:type="dxa"/>
          </w:tcPr>
          <w:p w14:paraId="00F6DF34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8.2021</w:t>
            </w:r>
          </w:p>
          <w:p w14:paraId="19DD8DA8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119" w:type="dxa"/>
          </w:tcPr>
          <w:p w14:paraId="63902F9C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A9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4C2C20" w14:paraId="5A3A39FA" w14:textId="77777777" w:rsidTr="00771602">
        <w:tc>
          <w:tcPr>
            <w:tcW w:w="3510" w:type="dxa"/>
          </w:tcPr>
          <w:p w14:paraId="0BA8CFE1" w14:textId="77777777" w:rsidR="004C2C20" w:rsidRDefault="004C2C20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14:paraId="663BA51B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/21</w:t>
            </w:r>
          </w:p>
          <w:p w14:paraId="1939E9C2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21</w:t>
            </w:r>
          </w:p>
          <w:p w14:paraId="5DC96EFF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57</w:t>
            </w:r>
          </w:p>
        </w:tc>
        <w:tc>
          <w:tcPr>
            <w:tcW w:w="1559" w:type="dxa"/>
          </w:tcPr>
          <w:p w14:paraId="13B41D55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8.2021</w:t>
            </w:r>
          </w:p>
          <w:p w14:paraId="7FD6008B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119" w:type="dxa"/>
          </w:tcPr>
          <w:p w14:paraId="4FDFDD51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A9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A3A97" w14:paraId="661B1E58" w14:textId="77777777" w:rsidTr="00771602">
        <w:tc>
          <w:tcPr>
            <w:tcW w:w="3510" w:type="dxa"/>
          </w:tcPr>
          <w:p w14:paraId="06CF0597" w14:textId="77777777" w:rsidR="00AA3A97" w:rsidRDefault="004C2C20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 Елена Викторовна</w:t>
            </w:r>
          </w:p>
        </w:tc>
        <w:tc>
          <w:tcPr>
            <w:tcW w:w="1418" w:type="dxa"/>
          </w:tcPr>
          <w:p w14:paraId="4F161632" w14:textId="77777777" w:rsidR="00AA3A97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06-08/21</w:t>
            </w:r>
          </w:p>
          <w:p w14:paraId="1D5E59AD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8.2021</w:t>
            </w:r>
          </w:p>
          <w:p w14:paraId="47A30FB3" w14:textId="77777777" w:rsidR="004C2C20" w:rsidRDefault="004C2C20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559" w:type="dxa"/>
          </w:tcPr>
          <w:p w14:paraId="559E154D" w14:textId="77777777" w:rsidR="00AA3A97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8.2021</w:t>
            </w:r>
          </w:p>
          <w:p w14:paraId="2CA40B8F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119" w:type="dxa"/>
          </w:tcPr>
          <w:p w14:paraId="2C5C2599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A9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6B53" w14:paraId="3007FEB4" w14:textId="77777777" w:rsidTr="00771602">
        <w:tc>
          <w:tcPr>
            <w:tcW w:w="3510" w:type="dxa"/>
          </w:tcPr>
          <w:p w14:paraId="396805EA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уратова Юлия Николаевна</w:t>
            </w:r>
          </w:p>
        </w:tc>
        <w:tc>
          <w:tcPr>
            <w:tcW w:w="1418" w:type="dxa"/>
          </w:tcPr>
          <w:p w14:paraId="66B7A3B8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06-08/21</w:t>
            </w:r>
          </w:p>
          <w:p w14:paraId="2E10AF26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8.2021</w:t>
            </w:r>
          </w:p>
          <w:p w14:paraId="511C0E75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</w:tcPr>
          <w:p w14:paraId="3C638D8C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8.2021</w:t>
            </w:r>
          </w:p>
          <w:p w14:paraId="523A150A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119" w:type="dxa"/>
          </w:tcPr>
          <w:p w14:paraId="19461107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A9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6B53" w14:paraId="4A63E4DB" w14:textId="77777777" w:rsidTr="00771602">
        <w:tc>
          <w:tcPr>
            <w:tcW w:w="3510" w:type="dxa"/>
          </w:tcPr>
          <w:p w14:paraId="3DC30BF8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миньш Эрикс Айварович</w:t>
            </w:r>
          </w:p>
        </w:tc>
        <w:tc>
          <w:tcPr>
            <w:tcW w:w="1418" w:type="dxa"/>
          </w:tcPr>
          <w:p w14:paraId="7EAEF4FE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/21</w:t>
            </w:r>
          </w:p>
          <w:p w14:paraId="18F9B48E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8.2021</w:t>
            </w:r>
          </w:p>
          <w:p w14:paraId="3E905DDD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5</w:t>
            </w:r>
          </w:p>
        </w:tc>
        <w:tc>
          <w:tcPr>
            <w:tcW w:w="1559" w:type="dxa"/>
          </w:tcPr>
          <w:p w14:paraId="436DBC8E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2021</w:t>
            </w:r>
          </w:p>
          <w:p w14:paraId="63E7622F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119" w:type="dxa"/>
          </w:tcPr>
          <w:p w14:paraId="3EAE93AB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A9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A3A97" w14:paraId="3775BF88" w14:textId="77777777" w:rsidTr="00771602">
        <w:tc>
          <w:tcPr>
            <w:tcW w:w="3510" w:type="dxa"/>
          </w:tcPr>
          <w:p w14:paraId="754F8850" w14:textId="77777777" w:rsidR="00AA3A97" w:rsidRDefault="00AA3A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14:paraId="072D4E57" w14:textId="77777777" w:rsidR="00AA3A97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06-08/21</w:t>
            </w:r>
          </w:p>
          <w:p w14:paraId="70231B05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0DD09098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59" w:type="dxa"/>
          </w:tcPr>
          <w:p w14:paraId="1547E1C6" w14:textId="77777777" w:rsidR="00AA3A97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01AD3882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119" w:type="dxa"/>
          </w:tcPr>
          <w:p w14:paraId="6D5D82F4" w14:textId="77777777" w:rsidR="00AA3A97" w:rsidRDefault="00AA3A97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A9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6B53" w14:paraId="4F6E171C" w14:textId="77777777" w:rsidTr="00771602">
        <w:tc>
          <w:tcPr>
            <w:tcW w:w="3510" w:type="dxa"/>
          </w:tcPr>
          <w:p w14:paraId="3B419CBF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 Руслан Алексеевич, действующий по доверенности от имени Пичкур Татьяны Михайловны</w:t>
            </w:r>
          </w:p>
        </w:tc>
        <w:tc>
          <w:tcPr>
            <w:tcW w:w="1418" w:type="dxa"/>
          </w:tcPr>
          <w:p w14:paraId="5F272B25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/06-08/21</w:t>
            </w:r>
          </w:p>
          <w:p w14:paraId="7CAF0986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620D46C6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559" w:type="dxa"/>
          </w:tcPr>
          <w:p w14:paraId="326105C1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4F267F33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00,0</w:t>
            </w:r>
          </w:p>
        </w:tc>
        <w:tc>
          <w:tcPr>
            <w:tcW w:w="3119" w:type="dxa"/>
          </w:tcPr>
          <w:p w14:paraId="12EAA950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A97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4D797E17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E707EE" w14:textId="77777777"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62280B8D" w14:textId="77777777"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3550151D" w14:textId="77777777"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623E5" w:rsidRPr="00F77529" w14:paraId="770B99F7" w14:textId="77777777" w:rsidTr="00771602">
        <w:tc>
          <w:tcPr>
            <w:tcW w:w="1082" w:type="dxa"/>
          </w:tcPr>
          <w:p w14:paraId="5C46BACC" w14:textId="77777777" w:rsidR="00D623E5" w:rsidRPr="00F7752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207905F8" w14:textId="77777777" w:rsidR="00D623E5" w:rsidRPr="00F7752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5DE6B71C" w14:textId="77777777" w:rsidR="00D623E5" w:rsidRPr="00F7752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FC6B53" w:rsidRPr="00F77529" w14:paraId="192AFF65" w14:textId="77777777" w:rsidTr="00771602">
        <w:tc>
          <w:tcPr>
            <w:tcW w:w="1082" w:type="dxa"/>
          </w:tcPr>
          <w:p w14:paraId="131E8F0C" w14:textId="77777777" w:rsidR="00FC6B53" w:rsidRPr="00F77529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16626BA5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ьцов Игорь Павлович</w:t>
            </w:r>
          </w:p>
        </w:tc>
        <w:tc>
          <w:tcPr>
            <w:tcW w:w="3125" w:type="dxa"/>
          </w:tcPr>
          <w:p w14:paraId="58C859D4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1</w:t>
            </w:r>
          </w:p>
        </w:tc>
      </w:tr>
      <w:tr w:rsidR="00FC6B53" w:rsidRPr="00F77529" w14:paraId="62241050" w14:textId="77777777" w:rsidTr="00771602">
        <w:tc>
          <w:tcPr>
            <w:tcW w:w="1082" w:type="dxa"/>
          </w:tcPr>
          <w:p w14:paraId="21949651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5C5765FC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ьянченко Александр Михайлович</w:t>
            </w:r>
          </w:p>
        </w:tc>
        <w:tc>
          <w:tcPr>
            <w:tcW w:w="3125" w:type="dxa"/>
          </w:tcPr>
          <w:p w14:paraId="1FF0561B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/06-08/21</w:t>
            </w:r>
          </w:p>
        </w:tc>
      </w:tr>
      <w:tr w:rsidR="00FC6B53" w:rsidRPr="00F77529" w14:paraId="73D42604" w14:textId="77777777" w:rsidTr="00771602">
        <w:tc>
          <w:tcPr>
            <w:tcW w:w="1082" w:type="dxa"/>
          </w:tcPr>
          <w:p w14:paraId="1C92CA58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4669606B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3125" w:type="dxa"/>
          </w:tcPr>
          <w:p w14:paraId="53A4C987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/06-08/21</w:t>
            </w:r>
          </w:p>
        </w:tc>
      </w:tr>
      <w:tr w:rsidR="00FC6B53" w:rsidRPr="00F77529" w14:paraId="15EFA7FC" w14:textId="77777777" w:rsidTr="00771602">
        <w:tc>
          <w:tcPr>
            <w:tcW w:w="1082" w:type="dxa"/>
          </w:tcPr>
          <w:p w14:paraId="2CC36FD3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60A5BB9B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125" w:type="dxa"/>
          </w:tcPr>
          <w:p w14:paraId="511B0DDD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/06-08/21</w:t>
            </w:r>
          </w:p>
        </w:tc>
      </w:tr>
      <w:tr w:rsidR="00FC6B53" w:rsidRPr="00F77529" w14:paraId="04A126CF" w14:textId="77777777" w:rsidTr="00771602">
        <w:tc>
          <w:tcPr>
            <w:tcW w:w="1082" w:type="dxa"/>
          </w:tcPr>
          <w:p w14:paraId="260C3A14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14:paraId="3E1CC857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 Елена Викторовна</w:t>
            </w:r>
          </w:p>
        </w:tc>
        <w:tc>
          <w:tcPr>
            <w:tcW w:w="3125" w:type="dxa"/>
          </w:tcPr>
          <w:p w14:paraId="713E787C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/06-08/21</w:t>
            </w:r>
          </w:p>
        </w:tc>
      </w:tr>
      <w:tr w:rsidR="00FC6B53" w:rsidRPr="00F77529" w14:paraId="5262F67E" w14:textId="77777777" w:rsidTr="00771602">
        <w:tc>
          <w:tcPr>
            <w:tcW w:w="1082" w:type="dxa"/>
          </w:tcPr>
          <w:p w14:paraId="355A8D1F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14:paraId="6DE4A165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уратова Юлия Николаевна</w:t>
            </w:r>
          </w:p>
        </w:tc>
        <w:tc>
          <w:tcPr>
            <w:tcW w:w="3125" w:type="dxa"/>
          </w:tcPr>
          <w:p w14:paraId="7710964D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/06-08/21</w:t>
            </w:r>
          </w:p>
        </w:tc>
      </w:tr>
      <w:tr w:rsidR="00FC6B53" w:rsidRPr="00F77529" w14:paraId="769DDBA1" w14:textId="77777777" w:rsidTr="00771602">
        <w:tc>
          <w:tcPr>
            <w:tcW w:w="1082" w:type="dxa"/>
          </w:tcPr>
          <w:p w14:paraId="3997169E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4" w:type="dxa"/>
          </w:tcPr>
          <w:p w14:paraId="744B72E1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ьминьш Эрикс Айварович</w:t>
            </w:r>
          </w:p>
        </w:tc>
        <w:tc>
          <w:tcPr>
            <w:tcW w:w="3125" w:type="dxa"/>
          </w:tcPr>
          <w:p w14:paraId="0D830685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/06-08/21</w:t>
            </w:r>
          </w:p>
        </w:tc>
      </w:tr>
      <w:tr w:rsidR="00FC6B53" w:rsidRPr="00F77529" w14:paraId="73EA8CBA" w14:textId="77777777" w:rsidTr="00771602">
        <w:tc>
          <w:tcPr>
            <w:tcW w:w="1082" w:type="dxa"/>
          </w:tcPr>
          <w:p w14:paraId="20FF9BFD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4" w:type="dxa"/>
          </w:tcPr>
          <w:p w14:paraId="090FECFD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14:paraId="4303629A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/06-08/21</w:t>
            </w:r>
          </w:p>
        </w:tc>
      </w:tr>
      <w:tr w:rsidR="00FC6B53" w:rsidRPr="00F77529" w14:paraId="0A868F27" w14:textId="77777777" w:rsidTr="00771602">
        <w:tc>
          <w:tcPr>
            <w:tcW w:w="1082" w:type="dxa"/>
          </w:tcPr>
          <w:p w14:paraId="0825B329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64" w:type="dxa"/>
          </w:tcPr>
          <w:p w14:paraId="2956DB7A" w14:textId="77777777" w:rsidR="00FC6B53" w:rsidRDefault="00FC6B5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 Руслан Алексеевич, действующий по доверенности от имени Пичкур Татьяны Михайловны</w:t>
            </w:r>
          </w:p>
        </w:tc>
        <w:tc>
          <w:tcPr>
            <w:tcW w:w="3125" w:type="dxa"/>
          </w:tcPr>
          <w:p w14:paraId="042E97EA" w14:textId="77777777" w:rsidR="00FC6B53" w:rsidRDefault="00FC6B5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/06-08/21</w:t>
            </w:r>
          </w:p>
        </w:tc>
      </w:tr>
    </w:tbl>
    <w:p w14:paraId="672E85E9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42511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p w14:paraId="2B9EECD2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14:paraId="7771E5BE" w14:textId="77777777" w:rsidTr="00771602">
        <w:tc>
          <w:tcPr>
            <w:tcW w:w="817" w:type="dxa"/>
          </w:tcPr>
          <w:p w14:paraId="0AF000A5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345570F1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4CDA8D77" w14:textId="77777777"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14:paraId="54BE58D8" w14:textId="77777777" w:rsidTr="00771602">
        <w:tc>
          <w:tcPr>
            <w:tcW w:w="817" w:type="dxa"/>
          </w:tcPr>
          <w:p w14:paraId="6787B038" w14:textId="77777777"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5B803A78" w14:textId="77777777" w:rsidR="00D623E5" w:rsidRDefault="00780297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3226" w:type="dxa"/>
          </w:tcPr>
          <w:p w14:paraId="614FFD89" w14:textId="77777777" w:rsidR="00D623E5" w:rsidRDefault="009C112F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623E5" w14:paraId="0C93D452" w14:textId="77777777" w:rsidTr="00771602">
        <w:tc>
          <w:tcPr>
            <w:tcW w:w="817" w:type="dxa"/>
          </w:tcPr>
          <w:p w14:paraId="25633BC6" w14:textId="77777777"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6AF8E495" w14:textId="77777777" w:rsidR="00D623E5" w:rsidRDefault="009C112F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226" w:type="dxa"/>
          </w:tcPr>
          <w:p w14:paraId="6966172C" w14:textId="77777777" w:rsidR="00D623E5" w:rsidRDefault="009C112F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9C112F" w14:paraId="3F1B8CDC" w14:textId="77777777" w:rsidTr="00771602">
        <w:tc>
          <w:tcPr>
            <w:tcW w:w="817" w:type="dxa"/>
          </w:tcPr>
          <w:p w14:paraId="1E44FF65" w14:textId="77777777" w:rsidR="009C112F" w:rsidRDefault="009C112F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5806829B" w14:textId="77777777" w:rsidR="009C112F" w:rsidRDefault="009C112F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глит Юлия Николаевна</w:t>
            </w:r>
          </w:p>
        </w:tc>
        <w:tc>
          <w:tcPr>
            <w:tcW w:w="3226" w:type="dxa"/>
          </w:tcPr>
          <w:p w14:paraId="0CCD6800" w14:textId="77777777" w:rsidR="009C112F" w:rsidRDefault="009C112F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06-08/21</w:t>
            </w:r>
          </w:p>
        </w:tc>
      </w:tr>
      <w:tr w:rsidR="00B93703" w14:paraId="527560E8" w14:textId="77777777" w:rsidTr="00771602">
        <w:tc>
          <w:tcPr>
            <w:tcW w:w="817" w:type="dxa"/>
          </w:tcPr>
          <w:p w14:paraId="1EF7AAFE" w14:textId="77777777" w:rsidR="00B93703" w:rsidRDefault="00B9370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1E67884D" w14:textId="77777777" w:rsidR="00B93703" w:rsidRDefault="00B93703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цева Вера Борисовна</w:t>
            </w:r>
          </w:p>
        </w:tc>
        <w:tc>
          <w:tcPr>
            <w:tcW w:w="3226" w:type="dxa"/>
          </w:tcPr>
          <w:p w14:paraId="04E4A407" w14:textId="77777777" w:rsidR="00B93703" w:rsidRDefault="00B9370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/21</w:t>
            </w:r>
          </w:p>
        </w:tc>
      </w:tr>
      <w:tr w:rsidR="00D623E5" w14:paraId="161F7D1F" w14:textId="77777777" w:rsidTr="00771602">
        <w:tc>
          <w:tcPr>
            <w:tcW w:w="817" w:type="dxa"/>
          </w:tcPr>
          <w:p w14:paraId="7C137F3E" w14:textId="77777777" w:rsidR="00D623E5" w:rsidRDefault="00B9370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13055AFF" w14:textId="77777777" w:rsidR="00D623E5" w:rsidRDefault="00D623E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14:paraId="4F80AAA6" w14:textId="77777777" w:rsidR="00D623E5" w:rsidRDefault="00B9370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14:paraId="510FC76E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62B780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780297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1726A2F6" w14:textId="77777777"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14:paraId="49317ACF" w14:textId="77777777" w:rsidTr="00771602">
        <w:tc>
          <w:tcPr>
            <w:tcW w:w="3510" w:type="dxa"/>
          </w:tcPr>
          <w:p w14:paraId="40467BB4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6B04750A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250AF9DE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31208F98" w14:textId="77777777"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A52062" w14:paraId="2E2F9EB2" w14:textId="77777777" w:rsidTr="00771602">
        <w:tc>
          <w:tcPr>
            <w:tcW w:w="3510" w:type="dxa"/>
          </w:tcPr>
          <w:p w14:paraId="0A4120B5" w14:textId="77777777" w:rsidR="00A52062" w:rsidRDefault="00A5206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ина Мария Александровна</w:t>
            </w:r>
          </w:p>
        </w:tc>
        <w:tc>
          <w:tcPr>
            <w:tcW w:w="1418" w:type="dxa"/>
          </w:tcPr>
          <w:p w14:paraId="7F907A7E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/21</w:t>
            </w:r>
          </w:p>
          <w:p w14:paraId="64B8438F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8.2021</w:t>
            </w:r>
          </w:p>
          <w:p w14:paraId="0C04B4AC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5</w:t>
            </w:r>
          </w:p>
        </w:tc>
        <w:tc>
          <w:tcPr>
            <w:tcW w:w="1559" w:type="dxa"/>
          </w:tcPr>
          <w:p w14:paraId="2B93D74B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8</w:t>
            </w:r>
            <w:r w:rsid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61B7238C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000</w:t>
            </w:r>
            <w:r w:rsid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14:paraId="49DBA0C1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9B2DF5D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52062" w14:paraId="7BEF32FA" w14:textId="77777777" w:rsidTr="00771602">
        <w:tc>
          <w:tcPr>
            <w:tcW w:w="3510" w:type="dxa"/>
          </w:tcPr>
          <w:p w14:paraId="73E7D712" w14:textId="77777777" w:rsidR="00A52062" w:rsidRDefault="00A5206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14:paraId="2032C786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/06-08/21</w:t>
            </w:r>
          </w:p>
          <w:p w14:paraId="571D2E6E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21</w:t>
            </w:r>
          </w:p>
          <w:p w14:paraId="158B0822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56</w:t>
            </w:r>
          </w:p>
        </w:tc>
        <w:tc>
          <w:tcPr>
            <w:tcW w:w="1559" w:type="dxa"/>
          </w:tcPr>
          <w:p w14:paraId="11C3AF7C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</w:t>
            </w:r>
            <w:r w:rsid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1B2FE531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000,0</w:t>
            </w:r>
          </w:p>
        </w:tc>
        <w:tc>
          <w:tcPr>
            <w:tcW w:w="3119" w:type="dxa"/>
          </w:tcPr>
          <w:p w14:paraId="177844AC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52062" w14:paraId="2AB5F487" w14:textId="77777777" w:rsidTr="00771602">
        <w:tc>
          <w:tcPr>
            <w:tcW w:w="3510" w:type="dxa"/>
          </w:tcPr>
          <w:p w14:paraId="22839F60" w14:textId="77777777" w:rsidR="00A52062" w:rsidRDefault="00A5206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глит Юлия Николаевна</w:t>
            </w:r>
          </w:p>
        </w:tc>
        <w:tc>
          <w:tcPr>
            <w:tcW w:w="1418" w:type="dxa"/>
          </w:tcPr>
          <w:p w14:paraId="2E85F7C6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06-08/21</w:t>
            </w:r>
          </w:p>
          <w:p w14:paraId="647F2EDC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8.2021</w:t>
            </w:r>
          </w:p>
          <w:p w14:paraId="7E359625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14:paraId="68CDFCAE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8.2021</w:t>
            </w:r>
          </w:p>
          <w:p w14:paraId="41638723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000,0</w:t>
            </w:r>
          </w:p>
        </w:tc>
        <w:tc>
          <w:tcPr>
            <w:tcW w:w="3119" w:type="dxa"/>
          </w:tcPr>
          <w:p w14:paraId="22442115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52062" w14:paraId="0EC4A554" w14:textId="77777777" w:rsidTr="00771602">
        <w:tc>
          <w:tcPr>
            <w:tcW w:w="3510" w:type="dxa"/>
          </w:tcPr>
          <w:p w14:paraId="2172A6FA" w14:textId="77777777" w:rsidR="00A52062" w:rsidRDefault="00A5206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цева Вера Борисовна</w:t>
            </w:r>
          </w:p>
        </w:tc>
        <w:tc>
          <w:tcPr>
            <w:tcW w:w="1418" w:type="dxa"/>
          </w:tcPr>
          <w:p w14:paraId="467C86AF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/21</w:t>
            </w:r>
          </w:p>
          <w:p w14:paraId="3247B474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8.2021</w:t>
            </w:r>
          </w:p>
          <w:p w14:paraId="03E2878F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559" w:type="dxa"/>
          </w:tcPr>
          <w:p w14:paraId="24771C05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8.2021</w:t>
            </w:r>
          </w:p>
          <w:p w14:paraId="087A9F98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000,0</w:t>
            </w:r>
          </w:p>
        </w:tc>
        <w:tc>
          <w:tcPr>
            <w:tcW w:w="3119" w:type="dxa"/>
          </w:tcPr>
          <w:p w14:paraId="63495166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A52062" w14:paraId="0A7835A0" w14:textId="77777777" w:rsidTr="00771602">
        <w:tc>
          <w:tcPr>
            <w:tcW w:w="3510" w:type="dxa"/>
          </w:tcPr>
          <w:p w14:paraId="290730E1" w14:textId="77777777" w:rsidR="00A52062" w:rsidRDefault="00A5206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14:paraId="13EAE568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 w:rsid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356F8D11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</w:t>
            </w:r>
            <w:r w:rsid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13838731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1602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559" w:type="dxa"/>
          </w:tcPr>
          <w:p w14:paraId="37E61740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</w:t>
            </w:r>
            <w:r w:rsid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1116D1C9" w14:textId="77777777" w:rsidR="00A5206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3000,0</w:t>
            </w:r>
          </w:p>
        </w:tc>
        <w:tc>
          <w:tcPr>
            <w:tcW w:w="3119" w:type="dxa"/>
          </w:tcPr>
          <w:p w14:paraId="337AD633" w14:textId="77777777" w:rsidR="00A52062" w:rsidRDefault="00A5206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40ADFF76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E1E84" w14:textId="77777777"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7A55A72F" w14:textId="77777777"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42FBB261" w14:textId="77777777"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623E5" w:rsidRPr="00F77529" w14:paraId="552B40AD" w14:textId="77777777" w:rsidTr="00771602">
        <w:tc>
          <w:tcPr>
            <w:tcW w:w="1082" w:type="dxa"/>
          </w:tcPr>
          <w:p w14:paraId="4CF71A44" w14:textId="77777777" w:rsidR="00D623E5" w:rsidRPr="00F7752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3EB7732D" w14:textId="77777777" w:rsidR="00D623E5" w:rsidRPr="00F7752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1ECA6256" w14:textId="77777777" w:rsidR="00D623E5" w:rsidRPr="00F7752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771602" w:rsidRPr="00F77529" w14:paraId="400A0E41" w14:textId="77777777" w:rsidTr="00771602">
        <w:tc>
          <w:tcPr>
            <w:tcW w:w="1082" w:type="dxa"/>
          </w:tcPr>
          <w:p w14:paraId="775D18F7" w14:textId="77777777" w:rsidR="00771602" w:rsidRPr="00F7752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4993C00E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3125" w:type="dxa"/>
          </w:tcPr>
          <w:p w14:paraId="443BAA88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/06-08/21</w:t>
            </w:r>
          </w:p>
        </w:tc>
      </w:tr>
      <w:tr w:rsidR="00771602" w:rsidRPr="00F77529" w14:paraId="7D5F60F7" w14:textId="77777777" w:rsidTr="00771602">
        <w:tc>
          <w:tcPr>
            <w:tcW w:w="1082" w:type="dxa"/>
          </w:tcPr>
          <w:p w14:paraId="5CD1AE33" w14:textId="77777777" w:rsidR="00771602" w:rsidRPr="00F7752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7314CB84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125" w:type="dxa"/>
          </w:tcPr>
          <w:p w14:paraId="7FD083DB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/06-08/21</w:t>
            </w:r>
          </w:p>
        </w:tc>
      </w:tr>
      <w:tr w:rsidR="00771602" w:rsidRPr="00F77529" w14:paraId="607A869D" w14:textId="77777777" w:rsidTr="00771602">
        <w:tc>
          <w:tcPr>
            <w:tcW w:w="1082" w:type="dxa"/>
          </w:tcPr>
          <w:p w14:paraId="4F17E009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61FAA04B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глит Юлия Николаевна</w:t>
            </w:r>
          </w:p>
        </w:tc>
        <w:tc>
          <w:tcPr>
            <w:tcW w:w="3125" w:type="dxa"/>
          </w:tcPr>
          <w:p w14:paraId="66E45415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/06-08/21</w:t>
            </w:r>
          </w:p>
        </w:tc>
      </w:tr>
      <w:tr w:rsidR="00771602" w:rsidRPr="00F77529" w14:paraId="30A2412A" w14:textId="77777777" w:rsidTr="00771602">
        <w:tc>
          <w:tcPr>
            <w:tcW w:w="1082" w:type="dxa"/>
          </w:tcPr>
          <w:p w14:paraId="578B1ED5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0F2ABD81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бинцева Вера Борисовна</w:t>
            </w:r>
          </w:p>
        </w:tc>
        <w:tc>
          <w:tcPr>
            <w:tcW w:w="3125" w:type="dxa"/>
          </w:tcPr>
          <w:p w14:paraId="75B4B575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/06-08/21</w:t>
            </w:r>
          </w:p>
        </w:tc>
      </w:tr>
      <w:tr w:rsidR="00771602" w:rsidRPr="00F77529" w14:paraId="3946B69B" w14:textId="77777777" w:rsidTr="00771602">
        <w:tc>
          <w:tcPr>
            <w:tcW w:w="1082" w:type="dxa"/>
          </w:tcPr>
          <w:p w14:paraId="5BAAC53E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14:paraId="415DC553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14:paraId="4567C6E9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/06-08/21</w:t>
            </w:r>
          </w:p>
        </w:tc>
      </w:tr>
    </w:tbl>
    <w:p w14:paraId="68D8299B" w14:textId="77777777" w:rsidR="00780297" w:rsidRDefault="00780297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0FC38" w14:textId="77777777" w:rsidR="00771602" w:rsidRDefault="00771602" w:rsidP="0077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5</w:t>
      </w:r>
    </w:p>
    <w:p w14:paraId="5198D32C" w14:textId="77777777" w:rsidR="00771602" w:rsidRDefault="00771602" w:rsidP="0077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71602" w:rsidRPr="00611B51" w14:paraId="18321C39" w14:textId="77777777" w:rsidTr="00771602">
        <w:tc>
          <w:tcPr>
            <w:tcW w:w="817" w:type="dxa"/>
          </w:tcPr>
          <w:p w14:paraId="6EEA2F39" w14:textId="77777777" w:rsidR="00771602" w:rsidRPr="00611B51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2922A1A8" w14:textId="77777777" w:rsidR="00771602" w:rsidRPr="00611B51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30A07EED" w14:textId="77777777" w:rsidR="00771602" w:rsidRPr="00611B51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771602" w14:paraId="59028EB4" w14:textId="77777777" w:rsidTr="00771602">
        <w:tc>
          <w:tcPr>
            <w:tcW w:w="817" w:type="dxa"/>
          </w:tcPr>
          <w:p w14:paraId="55716D2E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7B765992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яничев Никита Константинович</w:t>
            </w:r>
          </w:p>
        </w:tc>
        <w:tc>
          <w:tcPr>
            <w:tcW w:w="3226" w:type="dxa"/>
          </w:tcPr>
          <w:p w14:paraId="06572A68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/21</w:t>
            </w:r>
          </w:p>
        </w:tc>
      </w:tr>
      <w:tr w:rsidR="00771602" w14:paraId="3B96408E" w14:textId="77777777" w:rsidTr="00771602">
        <w:tc>
          <w:tcPr>
            <w:tcW w:w="817" w:type="dxa"/>
          </w:tcPr>
          <w:p w14:paraId="52296EB3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1A88A4AB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226" w:type="dxa"/>
          </w:tcPr>
          <w:p w14:paraId="0721ED38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/06-08/21</w:t>
            </w:r>
          </w:p>
        </w:tc>
      </w:tr>
      <w:tr w:rsidR="00771602" w14:paraId="56C753C8" w14:textId="77777777" w:rsidTr="00771602">
        <w:tc>
          <w:tcPr>
            <w:tcW w:w="817" w:type="dxa"/>
          </w:tcPr>
          <w:p w14:paraId="0E375ECE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7D3CC8CB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иенко Вадим Витальевич</w:t>
            </w:r>
          </w:p>
        </w:tc>
        <w:tc>
          <w:tcPr>
            <w:tcW w:w="3226" w:type="dxa"/>
          </w:tcPr>
          <w:p w14:paraId="1FF00A49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06-08/21</w:t>
            </w:r>
          </w:p>
        </w:tc>
      </w:tr>
      <w:tr w:rsidR="00771602" w14:paraId="1128D8C8" w14:textId="77777777" w:rsidTr="00771602">
        <w:tc>
          <w:tcPr>
            <w:tcW w:w="817" w:type="dxa"/>
          </w:tcPr>
          <w:p w14:paraId="37E60183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14:paraId="0DD4E0F9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3226" w:type="dxa"/>
          </w:tcPr>
          <w:p w14:paraId="3AC776E4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/06-08/21</w:t>
            </w:r>
          </w:p>
        </w:tc>
      </w:tr>
      <w:tr w:rsidR="00771602" w14:paraId="5DD91C98" w14:textId="77777777" w:rsidTr="00771602">
        <w:tc>
          <w:tcPr>
            <w:tcW w:w="817" w:type="dxa"/>
          </w:tcPr>
          <w:p w14:paraId="67111CDD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14:paraId="168D2A92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14:paraId="40A6E62D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/06-08/21</w:t>
            </w:r>
          </w:p>
        </w:tc>
      </w:tr>
    </w:tbl>
    <w:p w14:paraId="6D2AE1A9" w14:textId="77777777" w:rsidR="00771602" w:rsidRDefault="00771602" w:rsidP="0077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20068F" w14:textId="77777777" w:rsidR="00771602" w:rsidRDefault="00771602" w:rsidP="00771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заявки претендентов по лоту № </w:t>
      </w:r>
      <w:r w:rsidR="00AE07E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64A860A8" w14:textId="77777777" w:rsidR="00771602" w:rsidRPr="00505BE7" w:rsidRDefault="00771602" w:rsidP="00771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71602" w:rsidRPr="00BE1FA9" w14:paraId="5C77A565" w14:textId="77777777" w:rsidTr="00771602">
        <w:tc>
          <w:tcPr>
            <w:tcW w:w="3510" w:type="dxa"/>
          </w:tcPr>
          <w:p w14:paraId="2A90FC87" w14:textId="77777777" w:rsidR="00771602" w:rsidRPr="00BE1FA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17348550" w14:textId="77777777" w:rsidR="00771602" w:rsidRPr="00BE1FA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54EAFF5D" w14:textId="77777777" w:rsidR="00771602" w:rsidRPr="00BE1FA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5653808E" w14:textId="77777777" w:rsidR="00771602" w:rsidRPr="00BE1FA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71602" w14:paraId="12BC6325" w14:textId="77777777" w:rsidTr="00771602">
        <w:tc>
          <w:tcPr>
            <w:tcW w:w="3510" w:type="dxa"/>
          </w:tcPr>
          <w:p w14:paraId="7510FD6A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яничев Никита Константинович</w:t>
            </w:r>
          </w:p>
        </w:tc>
        <w:tc>
          <w:tcPr>
            <w:tcW w:w="1418" w:type="dxa"/>
          </w:tcPr>
          <w:p w14:paraId="27D6B0AA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/21</w:t>
            </w:r>
          </w:p>
          <w:p w14:paraId="7244259F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8.2021</w:t>
            </w:r>
          </w:p>
          <w:p w14:paraId="3B6449FC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9" w:type="dxa"/>
          </w:tcPr>
          <w:p w14:paraId="117720E4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8.2021</w:t>
            </w:r>
          </w:p>
          <w:p w14:paraId="2235843A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000,0</w:t>
            </w:r>
          </w:p>
          <w:p w14:paraId="7A1E5DCA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00FB7A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71602" w14:paraId="59A5CD5F" w14:textId="77777777" w:rsidTr="00771602">
        <w:tc>
          <w:tcPr>
            <w:tcW w:w="3510" w:type="dxa"/>
          </w:tcPr>
          <w:p w14:paraId="6034449A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14:paraId="5038B0B2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/06-08/21</w:t>
            </w:r>
          </w:p>
          <w:p w14:paraId="29DF73F5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21</w:t>
            </w:r>
          </w:p>
          <w:p w14:paraId="7C7048EE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55</w:t>
            </w:r>
          </w:p>
        </w:tc>
        <w:tc>
          <w:tcPr>
            <w:tcW w:w="1559" w:type="dxa"/>
          </w:tcPr>
          <w:p w14:paraId="7AAAC4E0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8.2021</w:t>
            </w:r>
          </w:p>
          <w:p w14:paraId="044FAD4E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000,0</w:t>
            </w:r>
          </w:p>
        </w:tc>
        <w:tc>
          <w:tcPr>
            <w:tcW w:w="3119" w:type="dxa"/>
          </w:tcPr>
          <w:p w14:paraId="7FB83A69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71602" w14:paraId="12C550E0" w14:textId="77777777" w:rsidTr="00771602">
        <w:tc>
          <w:tcPr>
            <w:tcW w:w="3510" w:type="dxa"/>
          </w:tcPr>
          <w:p w14:paraId="48C49FD6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иенко Вадим Витальевич</w:t>
            </w:r>
          </w:p>
        </w:tc>
        <w:tc>
          <w:tcPr>
            <w:tcW w:w="1418" w:type="dxa"/>
          </w:tcPr>
          <w:p w14:paraId="3A34A4EB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06-08/21</w:t>
            </w:r>
          </w:p>
          <w:p w14:paraId="10A78C7D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8.2021</w:t>
            </w:r>
          </w:p>
          <w:p w14:paraId="06C544F8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1559" w:type="dxa"/>
          </w:tcPr>
          <w:p w14:paraId="58F3A25A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E07E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8.2021</w:t>
            </w:r>
          </w:p>
          <w:p w14:paraId="15A842BF" w14:textId="77777777" w:rsidR="00771602" w:rsidRDefault="00771602" w:rsidP="00AE0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07E8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14:paraId="73154A03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71602" w14:paraId="64B3E22A" w14:textId="77777777" w:rsidTr="00771602">
        <w:tc>
          <w:tcPr>
            <w:tcW w:w="3510" w:type="dxa"/>
          </w:tcPr>
          <w:p w14:paraId="36BC578D" w14:textId="77777777" w:rsidR="00771602" w:rsidRDefault="00AE07E8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418" w:type="dxa"/>
          </w:tcPr>
          <w:p w14:paraId="72777C35" w14:textId="77777777" w:rsidR="00771602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77160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6CE50219" w14:textId="77777777" w:rsidR="00771602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771602">
              <w:rPr>
                <w:rFonts w:ascii="Times New Roman" w:eastAsia="Times New Roman" w:hAnsi="Times New Roman" w:cs="Times New Roman"/>
                <w:sz w:val="20"/>
                <w:szCs w:val="20"/>
              </w:rPr>
              <w:t>.08.2021</w:t>
            </w:r>
          </w:p>
          <w:p w14:paraId="288E7B3C" w14:textId="77777777" w:rsidR="00771602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3</w:t>
            </w:r>
            <w:r w:rsidR="0077160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D1A73E7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E07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8.2021</w:t>
            </w:r>
          </w:p>
          <w:p w14:paraId="7ADD4D37" w14:textId="77777777" w:rsidR="00771602" w:rsidRDefault="00771602" w:rsidP="00AE0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E07E8">
              <w:rPr>
                <w:rFonts w:ascii="Times New Roman" w:eastAsia="Times New Roman" w:hAnsi="Times New Roman" w:cs="Times New Roman"/>
                <w:sz w:val="20"/>
                <w:szCs w:val="20"/>
              </w:rPr>
              <w:t>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14:paraId="16E83131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</w:tr>
      <w:tr w:rsidR="00771602" w14:paraId="37C4022C" w14:textId="77777777" w:rsidTr="00771602">
        <w:tc>
          <w:tcPr>
            <w:tcW w:w="3510" w:type="dxa"/>
          </w:tcPr>
          <w:p w14:paraId="63F85C64" w14:textId="77777777" w:rsidR="00771602" w:rsidRDefault="00771602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14:paraId="49FD6130" w14:textId="77777777" w:rsidR="00771602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  <w:r w:rsidR="00771602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188647C1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727B7E5E" w14:textId="77777777" w:rsidR="00771602" w:rsidRDefault="00771602" w:rsidP="00AE07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  <w:r w:rsidR="00AE07E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14:paraId="06ABD264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2021</w:t>
            </w:r>
          </w:p>
          <w:p w14:paraId="08B2EBB9" w14:textId="77777777" w:rsidR="00771602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  <w:r w:rsidR="00771602"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14:paraId="5309BDD2" w14:textId="77777777" w:rsidR="00771602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206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75942680" w14:textId="77777777" w:rsidR="00771602" w:rsidRDefault="00771602" w:rsidP="0077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95F881" w14:textId="77777777" w:rsidR="00771602" w:rsidRPr="00F77529" w:rsidRDefault="00771602" w:rsidP="0077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AE07E8">
        <w:rPr>
          <w:rFonts w:ascii="Times New Roman" w:hAnsi="Times New Roman" w:cs="Times New Roman"/>
          <w:sz w:val="24"/>
          <w:szCs w:val="24"/>
        </w:rPr>
        <w:t>5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476B5E61" w14:textId="77777777" w:rsidR="00771602" w:rsidRPr="00F77529" w:rsidRDefault="00771602" w:rsidP="0077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7D109031" w14:textId="77777777" w:rsidR="00771602" w:rsidRPr="00F77529" w:rsidRDefault="00771602" w:rsidP="0077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771602" w:rsidRPr="00F77529" w14:paraId="527479D7" w14:textId="77777777" w:rsidTr="00771602">
        <w:tc>
          <w:tcPr>
            <w:tcW w:w="1082" w:type="dxa"/>
          </w:tcPr>
          <w:p w14:paraId="7F78A9A6" w14:textId="77777777" w:rsidR="00771602" w:rsidRPr="00F7752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53113D44" w14:textId="77777777" w:rsidR="00771602" w:rsidRPr="00F7752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57682C33" w14:textId="77777777" w:rsidR="00771602" w:rsidRPr="00F77529" w:rsidRDefault="0077160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AE07E8" w:rsidRPr="00F77529" w14:paraId="6B0223DB" w14:textId="77777777" w:rsidTr="00771602">
        <w:tc>
          <w:tcPr>
            <w:tcW w:w="1082" w:type="dxa"/>
          </w:tcPr>
          <w:p w14:paraId="59731AB9" w14:textId="77777777" w:rsidR="00AE07E8" w:rsidRPr="00F77529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2FD52172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яничев Никита Константинович</w:t>
            </w:r>
          </w:p>
        </w:tc>
        <w:tc>
          <w:tcPr>
            <w:tcW w:w="3125" w:type="dxa"/>
          </w:tcPr>
          <w:p w14:paraId="1E70DE05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/06-08/21</w:t>
            </w:r>
          </w:p>
        </w:tc>
      </w:tr>
      <w:tr w:rsidR="00AE07E8" w:rsidRPr="00F77529" w14:paraId="40F52AFF" w14:textId="77777777" w:rsidTr="00771602">
        <w:tc>
          <w:tcPr>
            <w:tcW w:w="1082" w:type="dxa"/>
          </w:tcPr>
          <w:p w14:paraId="4C2671AF" w14:textId="77777777" w:rsidR="00AE07E8" w:rsidRPr="00F77529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79E41A6A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125" w:type="dxa"/>
          </w:tcPr>
          <w:p w14:paraId="3ED65E87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/06-08/21</w:t>
            </w:r>
          </w:p>
        </w:tc>
      </w:tr>
      <w:tr w:rsidR="00AE07E8" w:rsidRPr="00F77529" w14:paraId="5347F4FA" w14:textId="77777777" w:rsidTr="00771602">
        <w:tc>
          <w:tcPr>
            <w:tcW w:w="1082" w:type="dxa"/>
          </w:tcPr>
          <w:p w14:paraId="187F5D31" w14:textId="77777777" w:rsidR="00AE07E8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6926F17F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иенко Вадим Витальевич</w:t>
            </w:r>
          </w:p>
        </w:tc>
        <w:tc>
          <w:tcPr>
            <w:tcW w:w="3125" w:type="dxa"/>
          </w:tcPr>
          <w:p w14:paraId="160B8708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/06-08/21</w:t>
            </w:r>
          </w:p>
        </w:tc>
      </w:tr>
      <w:tr w:rsidR="00AE07E8" w:rsidRPr="00F77529" w14:paraId="5B972F6B" w14:textId="77777777" w:rsidTr="00771602">
        <w:tc>
          <w:tcPr>
            <w:tcW w:w="1082" w:type="dxa"/>
          </w:tcPr>
          <w:p w14:paraId="0A8E0812" w14:textId="77777777" w:rsidR="00AE07E8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14:paraId="05D84793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3125" w:type="dxa"/>
          </w:tcPr>
          <w:p w14:paraId="553E8C3F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/06-08/21</w:t>
            </w:r>
          </w:p>
        </w:tc>
      </w:tr>
      <w:tr w:rsidR="00AE07E8" w:rsidRPr="00F77529" w14:paraId="5C71595A" w14:textId="77777777" w:rsidTr="00771602">
        <w:tc>
          <w:tcPr>
            <w:tcW w:w="1082" w:type="dxa"/>
          </w:tcPr>
          <w:p w14:paraId="5202F03D" w14:textId="77777777" w:rsidR="00AE07E8" w:rsidRDefault="00AE07E8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14:paraId="55C7423B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14:paraId="5844A4C1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/06-08/21</w:t>
            </w:r>
          </w:p>
        </w:tc>
      </w:tr>
    </w:tbl>
    <w:p w14:paraId="037DB85A" w14:textId="77777777" w:rsidR="002C7EFB" w:rsidRDefault="002C7EFB" w:rsidP="00AE0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60255" w14:textId="77777777" w:rsidR="00AE07E8" w:rsidRDefault="00AE07E8" w:rsidP="00AE0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6</w:t>
      </w:r>
    </w:p>
    <w:p w14:paraId="2C641BBF" w14:textId="77777777" w:rsidR="00AE07E8" w:rsidRDefault="00AE07E8" w:rsidP="00AE0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E07E8" w:rsidRPr="00611B51" w14:paraId="1F81730A" w14:textId="77777777" w:rsidTr="00E82144">
        <w:tc>
          <w:tcPr>
            <w:tcW w:w="817" w:type="dxa"/>
          </w:tcPr>
          <w:p w14:paraId="17892FF4" w14:textId="77777777" w:rsidR="00AE07E8" w:rsidRPr="00611B51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050154A6" w14:textId="77777777" w:rsidR="00AE07E8" w:rsidRPr="00611B51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1F190FD7" w14:textId="77777777" w:rsidR="00AE07E8" w:rsidRPr="00611B51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E07E8" w14:paraId="0CA62515" w14:textId="77777777" w:rsidTr="00E82144">
        <w:tc>
          <w:tcPr>
            <w:tcW w:w="817" w:type="dxa"/>
          </w:tcPr>
          <w:p w14:paraId="4427087F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287DBD04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исян Арсен Размикович</w:t>
            </w:r>
          </w:p>
        </w:tc>
        <w:tc>
          <w:tcPr>
            <w:tcW w:w="3226" w:type="dxa"/>
          </w:tcPr>
          <w:p w14:paraId="7AC903DD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1</w:t>
            </w:r>
          </w:p>
        </w:tc>
      </w:tr>
      <w:tr w:rsidR="00AE07E8" w14:paraId="4E130703" w14:textId="77777777" w:rsidTr="00E82144">
        <w:tc>
          <w:tcPr>
            <w:tcW w:w="817" w:type="dxa"/>
          </w:tcPr>
          <w:p w14:paraId="5CE94A67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7CD83EF6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226" w:type="dxa"/>
          </w:tcPr>
          <w:p w14:paraId="0EF452A4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06-08/21</w:t>
            </w:r>
          </w:p>
        </w:tc>
      </w:tr>
      <w:tr w:rsidR="00AE07E8" w14:paraId="0A5121D6" w14:textId="77777777" w:rsidTr="00E82144">
        <w:tc>
          <w:tcPr>
            <w:tcW w:w="817" w:type="dxa"/>
          </w:tcPr>
          <w:p w14:paraId="4B00E916" w14:textId="77777777" w:rsidR="00AE07E8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7CFAD984" w14:textId="77777777" w:rsidR="00AE07E8" w:rsidRDefault="00AE07E8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14:paraId="3E7785B4" w14:textId="77777777" w:rsidR="00AE07E8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AE07E8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14:paraId="658BC13E" w14:textId="77777777" w:rsidR="00AE07E8" w:rsidRDefault="00AE07E8" w:rsidP="00AE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8151B3" w14:textId="77777777" w:rsidR="00AE07E8" w:rsidRDefault="00AE07E8" w:rsidP="00AE0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ы заявки претендентов по лоту № 6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25280244" w14:textId="77777777" w:rsidR="00AE07E8" w:rsidRPr="00505BE7" w:rsidRDefault="00AE07E8" w:rsidP="00AE0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E07E8" w:rsidRPr="00BE1FA9" w14:paraId="138A9C01" w14:textId="77777777" w:rsidTr="00E82144">
        <w:tc>
          <w:tcPr>
            <w:tcW w:w="3510" w:type="dxa"/>
          </w:tcPr>
          <w:p w14:paraId="0AEBB410" w14:textId="77777777" w:rsidR="00AE07E8" w:rsidRPr="00BE1FA9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0F67769F" w14:textId="77777777" w:rsidR="00AE07E8" w:rsidRPr="00BE1FA9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0F3E7D11" w14:textId="77777777" w:rsidR="00AE07E8" w:rsidRPr="00BE1FA9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6B50BDB4" w14:textId="77777777" w:rsidR="00AE07E8" w:rsidRPr="00BE1FA9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2C7EFB" w14:paraId="1B6F5D5C" w14:textId="77777777" w:rsidTr="00E82144">
        <w:tc>
          <w:tcPr>
            <w:tcW w:w="3510" w:type="dxa"/>
          </w:tcPr>
          <w:p w14:paraId="478F7E59" w14:textId="77777777" w:rsidR="002C7EFB" w:rsidRDefault="002C7EFB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исян Арсен Размикович</w:t>
            </w:r>
          </w:p>
        </w:tc>
        <w:tc>
          <w:tcPr>
            <w:tcW w:w="1418" w:type="dxa"/>
          </w:tcPr>
          <w:p w14:paraId="66EEE7B5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1</w:t>
            </w:r>
          </w:p>
          <w:p w14:paraId="763C009D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8.2021</w:t>
            </w:r>
          </w:p>
          <w:p w14:paraId="76F07C85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40</w:t>
            </w:r>
          </w:p>
        </w:tc>
        <w:tc>
          <w:tcPr>
            <w:tcW w:w="1559" w:type="dxa"/>
          </w:tcPr>
          <w:p w14:paraId="02E5F354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8.2021</w:t>
            </w:r>
          </w:p>
          <w:p w14:paraId="4AB49E7A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1000,0</w:t>
            </w:r>
          </w:p>
          <w:p w14:paraId="0E309AAC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AA759F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C7EFB" w14:paraId="73993BEF" w14:textId="77777777" w:rsidTr="00E82144">
        <w:tc>
          <w:tcPr>
            <w:tcW w:w="3510" w:type="dxa"/>
          </w:tcPr>
          <w:p w14:paraId="1A5D4AFF" w14:textId="77777777" w:rsidR="002C7EFB" w:rsidRDefault="002C7EFB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1418" w:type="dxa"/>
          </w:tcPr>
          <w:p w14:paraId="0812D170" w14:textId="77777777" w:rsidR="002C7EFB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  <w:r w:rsidR="002C7EF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54F95D06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21</w:t>
            </w:r>
          </w:p>
          <w:p w14:paraId="7D7296E1" w14:textId="77777777" w:rsidR="002C7EFB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53</w:t>
            </w:r>
          </w:p>
        </w:tc>
        <w:tc>
          <w:tcPr>
            <w:tcW w:w="1559" w:type="dxa"/>
          </w:tcPr>
          <w:p w14:paraId="30131E90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87F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8.2021</w:t>
            </w:r>
          </w:p>
          <w:p w14:paraId="688858A5" w14:textId="77777777" w:rsidR="002C7EFB" w:rsidRDefault="002C7EFB" w:rsidP="00D87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87F2C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14:paraId="51BDA614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2C7EFB" w14:paraId="2C9FB034" w14:textId="77777777" w:rsidTr="00E82144">
        <w:tc>
          <w:tcPr>
            <w:tcW w:w="3510" w:type="dxa"/>
          </w:tcPr>
          <w:p w14:paraId="589D2487" w14:textId="77777777" w:rsidR="002C7EFB" w:rsidRDefault="002C7EFB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14:paraId="1F8F2DAE" w14:textId="77777777" w:rsidR="002C7EFB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2C7EFB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14:paraId="52D82F7F" w14:textId="77777777" w:rsidR="002C7EFB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C7EFB">
              <w:rPr>
                <w:rFonts w:ascii="Times New Roman" w:eastAsia="Times New Roman" w:hAnsi="Times New Roman" w:cs="Times New Roman"/>
                <w:sz w:val="20"/>
                <w:szCs w:val="20"/>
              </w:rPr>
              <w:t>.08.2021</w:t>
            </w:r>
          </w:p>
          <w:p w14:paraId="4AA2F952" w14:textId="77777777" w:rsidR="002C7EFB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45</w:t>
            </w:r>
          </w:p>
        </w:tc>
        <w:tc>
          <w:tcPr>
            <w:tcW w:w="1559" w:type="dxa"/>
          </w:tcPr>
          <w:p w14:paraId="6943A4FD" w14:textId="77777777" w:rsidR="002C7EFB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C7EFB">
              <w:rPr>
                <w:rFonts w:ascii="Times New Roman" w:eastAsia="Times New Roman" w:hAnsi="Times New Roman" w:cs="Times New Roman"/>
                <w:sz w:val="20"/>
                <w:szCs w:val="20"/>
              </w:rPr>
              <w:t>.08.2021</w:t>
            </w:r>
          </w:p>
          <w:p w14:paraId="631D74D2" w14:textId="77777777" w:rsidR="002C7EFB" w:rsidRDefault="002C7EFB" w:rsidP="00D87F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87F2C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3119" w:type="dxa"/>
          </w:tcPr>
          <w:p w14:paraId="7C17803D" w14:textId="77777777" w:rsidR="002C7EFB" w:rsidRDefault="002C7EFB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0537811A" w14:textId="77777777" w:rsidR="00AE07E8" w:rsidRDefault="00AE07E8" w:rsidP="00AE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607D7D" w14:textId="77777777" w:rsidR="00AE07E8" w:rsidRPr="00F77529" w:rsidRDefault="00AE07E8" w:rsidP="00AE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D87F2C">
        <w:rPr>
          <w:rFonts w:ascii="Times New Roman" w:hAnsi="Times New Roman" w:cs="Times New Roman"/>
          <w:sz w:val="24"/>
          <w:szCs w:val="24"/>
        </w:rPr>
        <w:t>6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39BB0358" w14:textId="77777777" w:rsidR="00AE07E8" w:rsidRPr="00F77529" w:rsidRDefault="00AE07E8" w:rsidP="00AE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567C2620" w14:textId="77777777" w:rsidR="00AE07E8" w:rsidRPr="00F77529" w:rsidRDefault="00AE07E8" w:rsidP="00AE0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AE07E8" w:rsidRPr="00F77529" w14:paraId="6CDA1BF7" w14:textId="77777777" w:rsidTr="00E82144">
        <w:tc>
          <w:tcPr>
            <w:tcW w:w="1082" w:type="dxa"/>
          </w:tcPr>
          <w:p w14:paraId="73CF8DB0" w14:textId="77777777" w:rsidR="00AE07E8" w:rsidRPr="00F77529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7C7B80A3" w14:textId="77777777" w:rsidR="00AE07E8" w:rsidRPr="00F77529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2902D60B" w14:textId="77777777" w:rsidR="00AE07E8" w:rsidRPr="00F77529" w:rsidRDefault="00AE07E8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D87F2C" w:rsidRPr="00F77529" w14:paraId="2BB27568" w14:textId="77777777" w:rsidTr="00E82144">
        <w:tc>
          <w:tcPr>
            <w:tcW w:w="1082" w:type="dxa"/>
          </w:tcPr>
          <w:p w14:paraId="066FC6E0" w14:textId="77777777" w:rsidR="00D87F2C" w:rsidRPr="00F7752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092D2179" w14:textId="77777777" w:rsidR="00D87F2C" w:rsidRDefault="00D87F2C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кисян Арсен Размикович</w:t>
            </w:r>
          </w:p>
        </w:tc>
        <w:tc>
          <w:tcPr>
            <w:tcW w:w="3125" w:type="dxa"/>
          </w:tcPr>
          <w:p w14:paraId="2369C4DF" w14:textId="77777777" w:rsidR="00D87F2C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/06-08/21</w:t>
            </w:r>
          </w:p>
        </w:tc>
      </w:tr>
      <w:tr w:rsidR="00D87F2C" w:rsidRPr="00F77529" w14:paraId="6304DB92" w14:textId="77777777" w:rsidTr="00E82144">
        <w:tc>
          <w:tcPr>
            <w:tcW w:w="1082" w:type="dxa"/>
          </w:tcPr>
          <w:p w14:paraId="784EDAD0" w14:textId="77777777" w:rsidR="00D87F2C" w:rsidRPr="00F7752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042D5B12" w14:textId="77777777" w:rsidR="00D87F2C" w:rsidRDefault="00D87F2C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ментьев Михаил Сергеевич</w:t>
            </w:r>
          </w:p>
        </w:tc>
        <w:tc>
          <w:tcPr>
            <w:tcW w:w="3125" w:type="dxa"/>
          </w:tcPr>
          <w:p w14:paraId="5B0B7E9B" w14:textId="77777777" w:rsidR="00D87F2C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/06-08/21</w:t>
            </w:r>
          </w:p>
        </w:tc>
      </w:tr>
      <w:tr w:rsidR="00D87F2C" w:rsidRPr="00F77529" w14:paraId="50BFADBB" w14:textId="77777777" w:rsidTr="00E82144">
        <w:tc>
          <w:tcPr>
            <w:tcW w:w="1082" w:type="dxa"/>
          </w:tcPr>
          <w:p w14:paraId="4C685305" w14:textId="77777777" w:rsidR="00D87F2C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5945BEA2" w14:textId="77777777" w:rsidR="00D87F2C" w:rsidRDefault="00D87F2C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14:paraId="63AF2231" w14:textId="77777777" w:rsidR="00D87F2C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/06-08/21</w:t>
            </w:r>
          </w:p>
        </w:tc>
      </w:tr>
    </w:tbl>
    <w:p w14:paraId="6478C968" w14:textId="77777777" w:rsidR="00D87F2C" w:rsidRDefault="00D87F2C" w:rsidP="00D87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 лоту № 7</w:t>
      </w:r>
    </w:p>
    <w:p w14:paraId="08D378E5" w14:textId="77777777" w:rsidR="00D87F2C" w:rsidRDefault="00D87F2C" w:rsidP="00D87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87F2C" w:rsidRPr="00611B51" w14:paraId="2E12718A" w14:textId="77777777" w:rsidTr="00E82144">
        <w:tc>
          <w:tcPr>
            <w:tcW w:w="817" w:type="dxa"/>
          </w:tcPr>
          <w:p w14:paraId="33D1A210" w14:textId="77777777" w:rsidR="00D87F2C" w:rsidRPr="00611B51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14:paraId="0C43147C" w14:textId="77777777" w:rsidR="00D87F2C" w:rsidRPr="00611B51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14:paraId="04759644" w14:textId="77777777" w:rsidR="00D87F2C" w:rsidRPr="00611B51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87F2C" w14:paraId="1E636EE6" w14:textId="77777777" w:rsidTr="00E82144">
        <w:tc>
          <w:tcPr>
            <w:tcW w:w="817" w:type="dxa"/>
          </w:tcPr>
          <w:p w14:paraId="149A95E0" w14:textId="77777777" w:rsidR="00D87F2C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14:paraId="09746495" w14:textId="77777777" w:rsidR="00D87F2C" w:rsidRDefault="00D87F2C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Анна Алексеевна</w:t>
            </w:r>
          </w:p>
        </w:tc>
        <w:tc>
          <w:tcPr>
            <w:tcW w:w="3226" w:type="dxa"/>
          </w:tcPr>
          <w:p w14:paraId="51435011" w14:textId="77777777" w:rsidR="00D87F2C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1</w:t>
            </w:r>
          </w:p>
        </w:tc>
      </w:tr>
      <w:tr w:rsidR="00BC5C80" w14:paraId="20D357E9" w14:textId="77777777" w:rsidTr="00E82144">
        <w:tc>
          <w:tcPr>
            <w:tcW w:w="817" w:type="dxa"/>
          </w:tcPr>
          <w:p w14:paraId="67A23569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14:paraId="54E7DE67" w14:textId="77777777" w:rsidR="00BC5C80" w:rsidRDefault="00BC5C80" w:rsidP="00BA08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14:paraId="5E4BE66A" w14:textId="77777777" w:rsidR="00BC5C80" w:rsidRDefault="00BC5C80" w:rsidP="00BA08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/21</w:t>
            </w:r>
          </w:p>
        </w:tc>
      </w:tr>
      <w:tr w:rsidR="00BC5C80" w14:paraId="6F161625" w14:textId="77777777" w:rsidTr="00E82144">
        <w:tc>
          <w:tcPr>
            <w:tcW w:w="817" w:type="dxa"/>
          </w:tcPr>
          <w:p w14:paraId="66E05298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46CD7FF6" w14:textId="77777777" w:rsidR="00BC5C80" w:rsidRDefault="00BC5C80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 Руслан Алексеевич</w:t>
            </w:r>
          </w:p>
        </w:tc>
        <w:tc>
          <w:tcPr>
            <w:tcW w:w="3226" w:type="dxa"/>
          </w:tcPr>
          <w:p w14:paraId="54B2EC0A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/06-08/21</w:t>
            </w:r>
          </w:p>
        </w:tc>
      </w:tr>
    </w:tbl>
    <w:p w14:paraId="3D5C7377" w14:textId="77777777" w:rsidR="00D87F2C" w:rsidRDefault="00D87F2C" w:rsidP="00D8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C676F9" w14:textId="77777777" w:rsidR="00D87F2C" w:rsidRDefault="00D87F2C" w:rsidP="00D87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заявки претендентов по лоту № </w:t>
      </w:r>
      <w:r w:rsidR="00BC5C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14:paraId="3ECEE0A9" w14:textId="77777777" w:rsidR="00D87F2C" w:rsidRPr="00505BE7" w:rsidRDefault="00D87F2C" w:rsidP="00D87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87F2C" w:rsidRPr="00BE1FA9" w14:paraId="617631DB" w14:textId="77777777" w:rsidTr="00E82144">
        <w:tc>
          <w:tcPr>
            <w:tcW w:w="3510" w:type="dxa"/>
          </w:tcPr>
          <w:p w14:paraId="218D81B2" w14:textId="77777777" w:rsidR="00D87F2C" w:rsidRPr="00BE1FA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14:paraId="4CB55C62" w14:textId="77777777" w:rsidR="00D87F2C" w:rsidRPr="00BE1FA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14:paraId="64A609D2" w14:textId="77777777" w:rsidR="00D87F2C" w:rsidRPr="00BE1FA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14:paraId="50D39E8C" w14:textId="77777777" w:rsidR="00D87F2C" w:rsidRPr="00BE1FA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BC5C80" w14:paraId="575405FB" w14:textId="77777777" w:rsidTr="00E82144">
        <w:tc>
          <w:tcPr>
            <w:tcW w:w="3510" w:type="dxa"/>
          </w:tcPr>
          <w:p w14:paraId="0E6385F7" w14:textId="77777777" w:rsidR="00BC5C80" w:rsidRDefault="00BC5C80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Анна Алексеевна</w:t>
            </w:r>
          </w:p>
        </w:tc>
        <w:tc>
          <w:tcPr>
            <w:tcW w:w="1418" w:type="dxa"/>
          </w:tcPr>
          <w:p w14:paraId="1B16FB52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1</w:t>
            </w:r>
          </w:p>
          <w:p w14:paraId="5BB4412B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8.2021</w:t>
            </w:r>
          </w:p>
          <w:p w14:paraId="2D34FA4B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0</w:t>
            </w:r>
          </w:p>
        </w:tc>
        <w:tc>
          <w:tcPr>
            <w:tcW w:w="1559" w:type="dxa"/>
          </w:tcPr>
          <w:p w14:paraId="6472E9C2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8.2021</w:t>
            </w:r>
          </w:p>
          <w:p w14:paraId="277EA180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000,0</w:t>
            </w:r>
          </w:p>
          <w:p w14:paraId="4006862A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55CADB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C5C80" w14:paraId="5BC42354" w14:textId="77777777" w:rsidTr="00E82144">
        <w:tc>
          <w:tcPr>
            <w:tcW w:w="3510" w:type="dxa"/>
          </w:tcPr>
          <w:p w14:paraId="4D764087" w14:textId="77777777" w:rsidR="00BC5C80" w:rsidRDefault="00BC5C80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14:paraId="4C966CC9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/21</w:t>
            </w:r>
          </w:p>
          <w:p w14:paraId="41D82A85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1CE3FF71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1559" w:type="dxa"/>
          </w:tcPr>
          <w:p w14:paraId="71CB64B2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2021</w:t>
            </w:r>
          </w:p>
          <w:p w14:paraId="22E2E7EB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2000,0</w:t>
            </w:r>
          </w:p>
        </w:tc>
        <w:tc>
          <w:tcPr>
            <w:tcW w:w="3119" w:type="dxa"/>
          </w:tcPr>
          <w:p w14:paraId="75E7E188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BC5C80" w14:paraId="471C6D29" w14:textId="77777777" w:rsidTr="00E82144">
        <w:tc>
          <w:tcPr>
            <w:tcW w:w="3510" w:type="dxa"/>
          </w:tcPr>
          <w:p w14:paraId="0E8C3059" w14:textId="77777777" w:rsidR="00BC5C80" w:rsidRDefault="00BC5C80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 Руслан Алексеевич</w:t>
            </w:r>
          </w:p>
        </w:tc>
        <w:tc>
          <w:tcPr>
            <w:tcW w:w="1418" w:type="dxa"/>
          </w:tcPr>
          <w:p w14:paraId="33279036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/06-08/21</w:t>
            </w:r>
          </w:p>
          <w:p w14:paraId="0FD44535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8.2021</w:t>
            </w:r>
          </w:p>
          <w:p w14:paraId="5D6FB0B5" w14:textId="77777777" w:rsidR="00BC5C80" w:rsidRDefault="00BC5C80" w:rsidP="00BC5C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1559" w:type="dxa"/>
          </w:tcPr>
          <w:p w14:paraId="20DB0146" w14:textId="77777777" w:rsidR="00BC5C8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</w:t>
            </w:r>
            <w:r w:rsidR="00BC5C8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14:paraId="0CCC9507" w14:textId="77777777" w:rsidR="00BC5C8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000,0</w:t>
            </w:r>
          </w:p>
          <w:p w14:paraId="1F7DE2AB" w14:textId="77777777" w:rsidR="0068610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8.2021</w:t>
            </w:r>
          </w:p>
          <w:p w14:paraId="3B6D8BA5" w14:textId="77777777" w:rsidR="0068610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400,0 (заявление от 30.08.2021)</w:t>
            </w:r>
          </w:p>
        </w:tc>
        <w:tc>
          <w:tcPr>
            <w:tcW w:w="3119" w:type="dxa"/>
          </w:tcPr>
          <w:p w14:paraId="74930464" w14:textId="77777777" w:rsidR="00BC5C80" w:rsidRDefault="00BC5C8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14:paraId="2894890D" w14:textId="77777777" w:rsidR="00D87F2C" w:rsidRDefault="00D87F2C" w:rsidP="00D8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5A7251" w14:textId="77777777" w:rsidR="00D87F2C" w:rsidRPr="00F77529" w:rsidRDefault="00D87F2C" w:rsidP="00D8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BC5C80">
        <w:rPr>
          <w:rFonts w:ascii="Times New Roman" w:hAnsi="Times New Roman" w:cs="Times New Roman"/>
          <w:sz w:val="24"/>
          <w:szCs w:val="24"/>
        </w:rPr>
        <w:t>7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14:paraId="59E068E9" w14:textId="77777777" w:rsidR="00D87F2C" w:rsidRPr="00F77529" w:rsidRDefault="00D87F2C" w:rsidP="00D8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14:paraId="1125AA88" w14:textId="77777777" w:rsidR="00D87F2C" w:rsidRPr="00F77529" w:rsidRDefault="00D87F2C" w:rsidP="00D8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87F2C" w:rsidRPr="00F77529" w14:paraId="0AF8FEB8" w14:textId="77777777" w:rsidTr="00E82144">
        <w:tc>
          <w:tcPr>
            <w:tcW w:w="1082" w:type="dxa"/>
          </w:tcPr>
          <w:p w14:paraId="6D0BEEDB" w14:textId="77777777" w:rsidR="00D87F2C" w:rsidRPr="00F7752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/ номер участника</w:t>
            </w:r>
          </w:p>
        </w:tc>
        <w:tc>
          <w:tcPr>
            <w:tcW w:w="5364" w:type="dxa"/>
          </w:tcPr>
          <w:p w14:paraId="7DD74463" w14:textId="77777777" w:rsidR="00D87F2C" w:rsidRPr="00F7752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14:paraId="46677B7B" w14:textId="77777777" w:rsidR="00D87F2C" w:rsidRPr="00F77529" w:rsidRDefault="00D87F2C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686100" w:rsidRPr="00F77529" w14:paraId="013E1086" w14:textId="77777777" w:rsidTr="00E82144">
        <w:tc>
          <w:tcPr>
            <w:tcW w:w="1082" w:type="dxa"/>
          </w:tcPr>
          <w:p w14:paraId="0D5094F1" w14:textId="77777777" w:rsidR="00686100" w:rsidRPr="00F77529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14:paraId="676E8896" w14:textId="77777777" w:rsidR="00686100" w:rsidRDefault="00686100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а Анна Алексеевна</w:t>
            </w:r>
          </w:p>
        </w:tc>
        <w:tc>
          <w:tcPr>
            <w:tcW w:w="3125" w:type="dxa"/>
          </w:tcPr>
          <w:p w14:paraId="167AD4B0" w14:textId="77777777" w:rsidR="0068610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/06-08/21</w:t>
            </w:r>
          </w:p>
        </w:tc>
      </w:tr>
      <w:tr w:rsidR="00686100" w:rsidRPr="00F77529" w14:paraId="519B7880" w14:textId="77777777" w:rsidTr="00E82144">
        <w:tc>
          <w:tcPr>
            <w:tcW w:w="1082" w:type="dxa"/>
          </w:tcPr>
          <w:p w14:paraId="450C9B14" w14:textId="77777777" w:rsidR="00686100" w:rsidRPr="00F77529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14:paraId="0FA6232A" w14:textId="77777777" w:rsidR="00686100" w:rsidRDefault="00686100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14:paraId="739FB97A" w14:textId="77777777" w:rsidR="0068610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/06-08/21</w:t>
            </w:r>
          </w:p>
        </w:tc>
      </w:tr>
      <w:tr w:rsidR="00686100" w:rsidRPr="00F77529" w14:paraId="176E5560" w14:textId="77777777" w:rsidTr="00E82144">
        <w:tc>
          <w:tcPr>
            <w:tcW w:w="1082" w:type="dxa"/>
          </w:tcPr>
          <w:p w14:paraId="546AB804" w14:textId="77777777" w:rsidR="0068610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14:paraId="1D22526A" w14:textId="77777777" w:rsidR="00686100" w:rsidRDefault="00686100" w:rsidP="00E82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чкур Руслан Алексеевич</w:t>
            </w:r>
          </w:p>
        </w:tc>
        <w:tc>
          <w:tcPr>
            <w:tcW w:w="3125" w:type="dxa"/>
          </w:tcPr>
          <w:p w14:paraId="48C061A2" w14:textId="77777777" w:rsidR="00686100" w:rsidRDefault="00686100" w:rsidP="00E821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/06-08/21</w:t>
            </w:r>
          </w:p>
        </w:tc>
      </w:tr>
    </w:tbl>
    <w:p w14:paraId="7ECE0F53" w14:textId="77777777" w:rsidR="00771602" w:rsidRDefault="00771602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2EDFFC" w14:textId="77777777"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14:paraId="1B5391B4" w14:textId="77777777"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0960FB" w14:textId="77777777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14:paraId="32DA7F09" w14:textId="77777777"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14:paraId="03484DDF" w14:textId="77777777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14:paraId="07E01013" w14:textId="77777777"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14:paraId="39D554E3" w14:textId="77777777"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14:paraId="48266AD6" w14:textId="77777777"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Зебзеева</w:t>
      </w:r>
    </w:p>
    <w:p w14:paraId="04DD7142" w14:textId="77777777"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780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86100"/>
    <w:rsid w:val="0068711A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E40"/>
    <w:rsid w:val="007634A7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3226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F365F"/>
    <w:rsid w:val="00AF707D"/>
    <w:rsid w:val="00B03982"/>
    <w:rsid w:val="00B06954"/>
    <w:rsid w:val="00B1253B"/>
    <w:rsid w:val="00B245CD"/>
    <w:rsid w:val="00B36546"/>
    <w:rsid w:val="00B52A61"/>
    <w:rsid w:val="00B52FD3"/>
    <w:rsid w:val="00B54EAB"/>
    <w:rsid w:val="00B73624"/>
    <w:rsid w:val="00B81A2B"/>
    <w:rsid w:val="00B8433F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C6B53"/>
    <w:rsid w:val="00FE24CE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DC81"/>
  <w15:docId w15:val="{DAD1CEFC-19B0-4700-80FC-D3E3A590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5625-8621-45AC-881A-F14C334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1</cp:revision>
  <cp:lastPrinted>2021-09-01T13:07:00Z</cp:lastPrinted>
  <dcterms:created xsi:type="dcterms:W3CDTF">2021-09-01T08:25:00Z</dcterms:created>
  <dcterms:modified xsi:type="dcterms:W3CDTF">2021-09-01T14:44:00Z</dcterms:modified>
</cp:coreProperties>
</file>